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C4D5" w14:textId="0978F517" w:rsidR="008F0316" w:rsidRDefault="003C3494" w:rsidP="00F94268">
      <w:pPr>
        <w:jc w:val="center"/>
        <w:rPr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639941D" wp14:editId="2532173A">
            <wp:simplePos x="715645" y="8444865"/>
            <wp:positionH relativeFrom="margin">
              <wp:align>left</wp:align>
            </wp:positionH>
            <wp:positionV relativeFrom="margin">
              <wp:align>top</wp:align>
            </wp:positionV>
            <wp:extent cx="1126490" cy="1524000"/>
            <wp:effectExtent l="0" t="0" r="0" b="0"/>
            <wp:wrapSquare wrapText="bothSides"/>
            <wp:docPr id="8" name="Immagine 8" descr="C:\Users\Simone\Documents\Mens sana in corpore sano - Associazione Sportiva\Moduli Iscrizioni\pre post scuola\Moduli iscrizioni pre post scuola 2020-2021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e\Documents\Mens sana in corpore sano - Associazione Sportiva\Moduli Iscrizioni\pre post scuola\Moduli iscrizioni pre post scuola 2020-2021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53" cy="152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A742165" wp14:editId="005F300D">
            <wp:simplePos x="723900" y="8220075"/>
            <wp:positionH relativeFrom="margin">
              <wp:align>right</wp:align>
            </wp:positionH>
            <wp:positionV relativeFrom="margin">
              <wp:align>top</wp:align>
            </wp:positionV>
            <wp:extent cx="790575" cy="1106805"/>
            <wp:effectExtent l="0" t="0" r="0" b="0"/>
            <wp:wrapSquare wrapText="bothSides"/>
            <wp:docPr id="9" name="Immagine 9" descr="C:\Users\Simone\Documents\Mens sana in corpore sano - Associazione Sportiva\Moduli Iscrizioni\pre post scuola\Moduli iscrizioni pre post scuola 2020-2021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e\Documents\Mens sana in corpore sano - Associazione Sportiva\Moduli Iscrizioni\pre post scuola\Moduli iscrizioni pre post scuola 2020-2021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04" cy="111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781">
        <w:rPr>
          <w:sz w:val="36"/>
          <w:szCs w:val="36"/>
        </w:rPr>
        <w:t>Associazione Sportiva</w:t>
      </w:r>
    </w:p>
    <w:p w14:paraId="77C9E549" w14:textId="5898AD6E" w:rsidR="008F0316" w:rsidRDefault="00AF2781" w:rsidP="00F94268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“MENS SANA IN CORPORE SANO”</w:t>
      </w:r>
    </w:p>
    <w:p w14:paraId="04AA48C7" w14:textId="77777777" w:rsidR="00897B53" w:rsidRDefault="00AF2781" w:rsidP="00897B53">
      <w:pPr>
        <w:spacing w:after="0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6"/>
          <w:szCs w:val="26"/>
        </w:rPr>
        <w:t xml:space="preserve">n collaborazione </w:t>
      </w:r>
      <w:r w:rsidR="00572FF7">
        <w:rPr>
          <w:rFonts w:ascii="Bookman Old Style" w:hAnsi="Bookman Old Style"/>
          <w:sz w:val="26"/>
          <w:szCs w:val="26"/>
        </w:rPr>
        <w:t>c</w:t>
      </w:r>
      <w:r w:rsidR="00BB472E">
        <w:rPr>
          <w:rFonts w:ascii="Bookman Old Style" w:hAnsi="Bookman Old Style"/>
          <w:sz w:val="26"/>
          <w:szCs w:val="26"/>
        </w:rPr>
        <w:t xml:space="preserve">on </w:t>
      </w:r>
      <w:r w:rsidR="00897B53">
        <w:rPr>
          <w:rFonts w:ascii="Bookman Old Style" w:hAnsi="Bookman Old Style"/>
          <w:sz w:val="26"/>
          <w:szCs w:val="26"/>
        </w:rPr>
        <w:t xml:space="preserve">il comune di </w:t>
      </w:r>
    </w:p>
    <w:p w14:paraId="314EDDB9" w14:textId="1B765828" w:rsidR="00897B53" w:rsidRDefault="00897B53" w:rsidP="00897B53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</w:t>
      </w:r>
      <w:r w:rsidR="001C360C">
        <w:rPr>
          <w:rFonts w:ascii="Bookman Old Style" w:hAnsi="Bookman Old Style"/>
          <w:sz w:val="26"/>
          <w:szCs w:val="26"/>
        </w:rPr>
        <w:t>Monte</w:t>
      </w:r>
      <w:r>
        <w:rPr>
          <w:rFonts w:ascii="Bookman Old Style" w:hAnsi="Bookman Old Style"/>
          <w:sz w:val="26"/>
          <w:szCs w:val="26"/>
        </w:rPr>
        <w:t xml:space="preserve"> Cremasco</w:t>
      </w:r>
    </w:p>
    <w:p w14:paraId="1A2CB9D4" w14:textId="544F4F3E" w:rsidR="003C3494" w:rsidRDefault="003C3494" w:rsidP="00897B53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14:paraId="50AA035F" w14:textId="77777777" w:rsidR="00343B6F" w:rsidRDefault="003C3494" w:rsidP="00343B6F">
      <w:r>
        <w:rPr>
          <w:rFonts w:ascii="Bookman Old Style" w:hAnsi="Bookman Old Style"/>
          <w:sz w:val="26"/>
          <w:szCs w:val="26"/>
        </w:rPr>
        <w:t xml:space="preserve">       </w:t>
      </w:r>
      <w:r w:rsidR="00B629A8">
        <w:rPr>
          <w:rFonts w:ascii="Bookman Old Style" w:hAnsi="Bookman Old Style"/>
          <w:sz w:val="26"/>
          <w:szCs w:val="26"/>
        </w:rPr>
        <w:t xml:space="preserve">  </w:t>
      </w:r>
      <w:r w:rsidR="00281842">
        <w:rPr>
          <w:rFonts w:ascii="Bookman Old Style" w:hAnsi="Bookman Old Style"/>
          <w:sz w:val="26"/>
          <w:szCs w:val="26"/>
        </w:rPr>
        <w:t xml:space="preserve">                   </w:t>
      </w:r>
      <w:r w:rsidR="00343B6F">
        <w:rPr>
          <w:rFonts w:ascii="Bookman Old Style" w:hAnsi="Bookman Old Style"/>
          <w:sz w:val="26"/>
          <w:szCs w:val="26"/>
        </w:rPr>
        <w:t xml:space="preserve">                            </w:t>
      </w:r>
    </w:p>
    <w:p w14:paraId="7C4FF8ED" w14:textId="3A5020AE" w:rsidR="00AD2FCC" w:rsidRDefault="00281842" w:rsidP="00AD2FCC">
      <w:r>
        <w:rPr>
          <w:rFonts w:ascii="Comic Sans MS" w:eastAsia="Comic Sans MS" w:hAnsi="Comic Sans MS" w:cs="Comic Sans MS"/>
          <w:color w:val="000000"/>
          <w:lang w:eastAsia="it-IT"/>
        </w:rPr>
        <w:t xml:space="preserve">Organizza </w:t>
      </w:r>
      <w:r w:rsidR="00897B53">
        <w:rPr>
          <w:rFonts w:ascii="Comic Sans MS" w:eastAsia="Comic Sans MS" w:hAnsi="Comic Sans MS" w:cs="Comic Sans MS"/>
          <w:color w:val="000000"/>
          <w:lang w:eastAsia="it-IT"/>
        </w:rPr>
        <w:t xml:space="preserve">corsi di </w:t>
      </w:r>
      <w:proofErr w:type="spellStart"/>
      <w:r w:rsidR="00897B53">
        <w:rPr>
          <w:rFonts w:ascii="Comic Sans MS" w:eastAsia="Comic Sans MS" w:hAnsi="Comic Sans MS" w:cs="Comic Sans MS"/>
          <w:color w:val="000000"/>
          <w:lang w:eastAsia="it-IT"/>
        </w:rPr>
        <w:t>pre</w:t>
      </w:r>
      <w:proofErr w:type="spellEnd"/>
      <w:r w:rsidR="00897B53">
        <w:rPr>
          <w:rFonts w:ascii="Comic Sans MS" w:eastAsia="Comic Sans MS" w:hAnsi="Comic Sans MS" w:cs="Comic Sans MS"/>
          <w:color w:val="000000"/>
          <w:lang w:eastAsia="it-IT"/>
        </w:rPr>
        <w:t xml:space="preserve"> e post scuola per l’anno scolastico 2021-2022, per i bambini frequentanti la scuola dell’infanzia e primaria di </w:t>
      </w:r>
      <w:r w:rsidR="001C360C">
        <w:rPr>
          <w:rFonts w:ascii="Comic Sans MS" w:eastAsia="Comic Sans MS" w:hAnsi="Comic Sans MS" w:cs="Comic Sans MS"/>
          <w:color w:val="000000"/>
          <w:lang w:eastAsia="it-IT"/>
        </w:rPr>
        <w:t>Monte</w:t>
      </w:r>
      <w:r w:rsidR="00897B53">
        <w:rPr>
          <w:rFonts w:ascii="Comic Sans MS" w:eastAsia="Comic Sans MS" w:hAnsi="Comic Sans MS" w:cs="Comic Sans MS"/>
          <w:color w:val="000000"/>
          <w:lang w:eastAsia="it-IT"/>
        </w:rPr>
        <w:t xml:space="preserve"> Cremasco, con lo scopo di accogliere e intrattenere gli alunni attraverso le numerose attività narrative ricreative e musicali.</w:t>
      </w:r>
    </w:p>
    <w:p w14:paraId="6C348647" w14:textId="1529AF96" w:rsidR="00AD2FCC" w:rsidRDefault="00933C73" w:rsidP="00AD2FCC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  <w:r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67456" behindDoc="0" locked="0" layoutInCell="1" allowOverlap="1" wp14:anchorId="3E9EE85E" wp14:editId="1DEDEE61">
            <wp:simplePos x="0" y="0"/>
            <wp:positionH relativeFrom="margin">
              <wp:align>right</wp:align>
            </wp:positionH>
            <wp:positionV relativeFrom="margin">
              <wp:posOffset>2593975</wp:posOffset>
            </wp:positionV>
            <wp:extent cx="1434465" cy="1527810"/>
            <wp:effectExtent l="0" t="0" r="0" b="0"/>
            <wp:wrapSquare wrapText="bothSides"/>
            <wp:docPr id="11" name="Immagine 11" descr="C:\Users\Simone\Documents\Mens sana in corpore sano - Associazione Sportiva\Moduli Iscrizioni\pre post scuola\Moduli iscrizioni pre post scuola 2020-2021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e\Documents\Mens sana in corpore sano - Associazione Sportiva\Moduli Iscrizioni\pre post scuola\Moduli iscrizioni pre post scuola 2020-2021\Cat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13C0B" w14:textId="164CA384" w:rsidR="00AD2FCC" w:rsidRDefault="009513DB" w:rsidP="00AD2FCC">
      <w:pPr>
        <w:spacing w:after="0"/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Periodo</w:t>
      </w:r>
    </w:p>
    <w:p w14:paraId="0C1F096A" w14:textId="6605D724" w:rsidR="009513DB" w:rsidRDefault="001B0093" w:rsidP="00AD2FCC">
      <w:pPr>
        <w:spacing w:after="0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 xml:space="preserve">Il servizio di </w:t>
      </w:r>
      <w:proofErr w:type="spellStart"/>
      <w:r>
        <w:rPr>
          <w:rFonts w:ascii="Comic Sans MS" w:eastAsia="Calibri" w:hAnsi="Comic Sans MS" w:cs="Times New Roman"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color w:val="auto"/>
        </w:rPr>
        <w:t xml:space="preserve"> scuola dell’infanzia e di </w:t>
      </w:r>
      <w:proofErr w:type="spellStart"/>
      <w:r>
        <w:rPr>
          <w:rFonts w:ascii="Comic Sans MS" w:eastAsia="Calibri" w:hAnsi="Comic Sans MS" w:cs="Times New Roman"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color w:val="auto"/>
        </w:rPr>
        <w:t xml:space="preserve"> scuola</w:t>
      </w:r>
      <w:r w:rsidR="0013721B">
        <w:rPr>
          <w:rFonts w:ascii="Comic Sans MS" w:eastAsia="Calibri" w:hAnsi="Comic Sans MS" w:cs="Times New Roman"/>
          <w:color w:val="auto"/>
        </w:rPr>
        <w:t xml:space="preserve"> </w:t>
      </w:r>
      <w:r>
        <w:rPr>
          <w:rFonts w:ascii="Comic Sans MS" w:eastAsia="Calibri" w:hAnsi="Comic Sans MS" w:cs="Times New Roman"/>
          <w:color w:val="auto"/>
        </w:rPr>
        <w:t xml:space="preserve">primaria inizieranno il giorno lunedì 13 settembre.  </w:t>
      </w:r>
      <w:r w:rsidR="001C360C">
        <w:rPr>
          <w:rFonts w:ascii="Comic Sans MS" w:eastAsia="Calibri" w:hAnsi="Comic Sans MS" w:cs="Times New Roman"/>
          <w:color w:val="auto"/>
        </w:rPr>
        <w:t xml:space="preserve">Il servizio di post scuola per l’infanzia e per la primaria </w:t>
      </w:r>
      <w:proofErr w:type="gramStart"/>
      <w:r w:rsidR="001C360C">
        <w:rPr>
          <w:rFonts w:ascii="Comic Sans MS" w:eastAsia="Calibri" w:hAnsi="Comic Sans MS" w:cs="Times New Roman"/>
          <w:color w:val="auto"/>
        </w:rPr>
        <w:t>inizieranno</w:t>
      </w:r>
      <w:proofErr w:type="gramEnd"/>
      <w:r w:rsidR="001C360C">
        <w:rPr>
          <w:rFonts w:ascii="Comic Sans MS" w:eastAsia="Calibri" w:hAnsi="Comic Sans MS" w:cs="Times New Roman"/>
          <w:color w:val="auto"/>
        </w:rPr>
        <w:t xml:space="preserve"> lunedì 27 settembre. </w:t>
      </w:r>
      <w:r>
        <w:rPr>
          <w:rFonts w:ascii="Comic Sans MS" w:eastAsia="Calibri" w:hAnsi="Comic Sans MS" w:cs="Times New Roman"/>
          <w:color w:val="auto"/>
        </w:rPr>
        <w:t>Entrambe i servizi proseguiranno fino al mese di giugno 2022, festività escluse.</w:t>
      </w:r>
    </w:p>
    <w:p w14:paraId="5C14CDD9" w14:textId="77777777" w:rsidR="001B0093" w:rsidRPr="001B0093" w:rsidRDefault="001B0093" w:rsidP="00AD2FCC">
      <w:pPr>
        <w:spacing w:after="0"/>
      </w:pPr>
    </w:p>
    <w:p w14:paraId="7B85E4D2" w14:textId="4F5ECAB0" w:rsidR="001C360C" w:rsidRDefault="001B0093" w:rsidP="00CD05AB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 xml:space="preserve">Iscrizione </w:t>
      </w:r>
    </w:p>
    <w:p w14:paraId="0292A3CC" w14:textId="4C51D174" w:rsidR="001C360C" w:rsidRPr="001C360C" w:rsidRDefault="001C360C" w:rsidP="00CD05AB">
      <w:pPr>
        <w:spacing w:after="0"/>
        <w:rPr>
          <w:rFonts w:ascii="Comic Sans MS" w:hAnsi="Comic Sans MS" w:cs="Times New Roman"/>
          <w:sz w:val="28"/>
          <w:szCs w:val="28"/>
        </w:rPr>
      </w:pPr>
      <w:bookmarkStart w:id="0" w:name="_Hlk81484897"/>
      <w:r>
        <w:rPr>
          <w:rFonts w:ascii="Comic Sans MS" w:hAnsi="Comic Sans MS" w:cs="Times New Roman"/>
          <w:sz w:val="28"/>
          <w:szCs w:val="28"/>
        </w:rPr>
        <w:t>Residenti:</w:t>
      </w:r>
    </w:p>
    <w:p w14:paraId="36DC0748" w14:textId="008ADD29" w:rsidR="0033216D" w:rsidRDefault="00FE3D16" w:rsidP="00AA3B89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35,90 euro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infanz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</w:p>
    <w:p w14:paraId="5E8772C3" w14:textId="52240FF9" w:rsidR="00FE3D16" w:rsidRDefault="001C360C" w:rsidP="00AA3B89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40</w:t>
      </w:r>
      <w:r w:rsidR="00FE3D16">
        <w:rPr>
          <w:rFonts w:ascii="Comic Sans MS" w:eastAsia="Calibri" w:hAnsi="Comic Sans MS" w:cs="Times New Roman"/>
          <w:b/>
          <w:color w:val="auto"/>
        </w:rPr>
        <w:t xml:space="preserve">,90 euro </w:t>
      </w:r>
      <w:r w:rsidR="00FE3D16">
        <w:rPr>
          <w:rFonts w:ascii="Comic Sans MS" w:eastAsia="Calibri" w:hAnsi="Comic Sans MS" w:cs="Times New Roman"/>
          <w:bCs/>
          <w:color w:val="auto"/>
        </w:rPr>
        <w:t>mensili costo servizio post scuola infanz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</w:p>
    <w:p w14:paraId="3535502D" w14:textId="59518EA3" w:rsidR="00FE3D16" w:rsidRDefault="00FE3D16" w:rsidP="00AA3B89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306B0D0F" w14:textId="1399BAE9" w:rsidR="00FE3D16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35,90 euro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primar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</w:p>
    <w:p w14:paraId="5570E227" w14:textId="6A045DE1" w:rsidR="00FE3D16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40</w:t>
      </w:r>
      <w:r w:rsidR="00FE3D16">
        <w:rPr>
          <w:rFonts w:ascii="Comic Sans MS" w:eastAsia="Calibri" w:hAnsi="Comic Sans MS" w:cs="Times New Roman"/>
          <w:b/>
          <w:color w:val="auto"/>
        </w:rPr>
        <w:t xml:space="preserve">,90 euro </w:t>
      </w:r>
      <w:r w:rsidR="00FE3D16">
        <w:rPr>
          <w:rFonts w:ascii="Comic Sans MS" w:eastAsia="Calibri" w:hAnsi="Comic Sans MS" w:cs="Times New Roman"/>
          <w:bCs/>
          <w:color w:val="auto"/>
        </w:rPr>
        <w:t>mensili costo servizio post scuola primar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</w:p>
    <w:p w14:paraId="44927673" w14:textId="41D70154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4789C4CB" w14:textId="4808F7D5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 w:rsidRPr="001C360C">
        <w:rPr>
          <w:rFonts w:ascii="Comic Sans MS" w:eastAsia="Calibri" w:hAnsi="Comic Sans MS" w:cs="Times New Roman"/>
          <w:b/>
          <w:color w:val="auto"/>
        </w:rPr>
        <w:t>56,80 euro</w:t>
      </w:r>
      <w:r>
        <w:rPr>
          <w:rFonts w:ascii="Comic Sans MS" w:eastAsia="Calibri" w:hAnsi="Comic Sans MS" w:cs="Times New Roman"/>
          <w:b/>
          <w:color w:val="auto"/>
        </w:rPr>
        <w:t xml:space="preserve">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e post scuola infanzia</w:t>
      </w:r>
    </w:p>
    <w:p w14:paraId="58356D6C" w14:textId="35C46189" w:rsidR="001C360C" w:rsidRP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 w:rsidRPr="001C360C">
        <w:rPr>
          <w:rFonts w:ascii="Comic Sans MS" w:eastAsia="Calibri" w:hAnsi="Comic Sans MS" w:cs="Times New Roman"/>
          <w:b/>
          <w:color w:val="auto"/>
        </w:rPr>
        <w:t>56,80 euro</w:t>
      </w:r>
      <w:r>
        <w:rPr>
          <w:rFonts w:ascii="Comic Sans MS" w:eastAsia="Calibri" w:hAnsi="Comic Sans MS" w:cs="Times New Roman"/>
          <w:b/>
          <w:color w:val="auto"/>
        </w:rPr>
        <w:t xml:space="preserve">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e post scuola primaria </w:t>
      </w:r>
    </w:p>
    <w:p w14:paraId="41775DA2" w14:textId="77777777" w:rsidR="00FE3D16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248F9FFC" w14:textId="251D12EA" w:rsidR="00FE3D16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4,00 euro</w:t>
      </w:r>
      <w:r>
        <w:rPr>
          <w:rFonts w:ascii="Comic Sans MS" w:eastAsia="Calibri" w:hAnsi="Comic Sans MS" w:cs="Times New Roman"/>
          <w:bCs/>
          <w:color w:val="auto"/>
        </w:rPr>
        <w:t xml:space="preserve"> giornalieri iscrizioni occasionali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max 5 al mese sia infanzia che primar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</w:p>
    <w:p w14:paraId="7C6938FD" w14:textId="77777777" w:rsidR="001C360C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7,00 euro</w:t>
      </w:r>
      <w:r>
        <w:rPr>
          <w:rFonts w:ascii="Comic Sans MS" w:eastAsia="Calibri" w:hAnsi="Comic Sans MS" w:cs="Times New Roman"/>
          <w:bCs/>
          <w:color w:val="auto"/>
        </w:rPr>
        <w:t xml:space="preserve"> giornalieri iscrizioni occasionali post scuola max 5 al mese sia infanzia che primaria</w:t>
      </w:r>
      <w:r w:rsidR="0013721B">
        <w:rPr>
          <w:rFonts w:ascii="Comic Sans MS" w:eastAsia="Calibri" w:hAnsi="Comic Sans MS" w:cs="Times New Roman"/>
          <w:bCs/>
          <w:color w:val="auto"/>
        </w:rPr>
        <w:t>.</w:t>
      </w:r>
      <w:r>
        <w:rPr>
          <w:rFonts w:ascii="Comic Sans MS" w:eastAsia="Calibri" w:hAnsi="Comic Sans MS" w:cs="Times New Roman"/>
          <w:bCs/>
          <w:color w:val="auto"/>
        </w:rPr>
        <w:t xml:space="preserve"> </w:t>
      </w:r>
    </w:p>
    <w:p w14:paraId="2D86A3A2" w14:textId="77777777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bookmarkEnd w:id="0"/>
    <w:p w14:paraId="15E0CA59" w14:textId="6A833C3D" w:rsidR="00FE3D16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Cs/>
          <w:color w:val="auto"/>
        </w:rPr>
        <w:t xml:space="preserve">Il comune </w:t>
      </w:r>
      <w:r w:rsidR="00CA591E">
        <w:rPr>
          <w:rFonts w:ascii="Comic Sans MS" w:eastAsia="Calibri" w:hAnsi="Comic Sans MS" w:cs="Times New Roman"/>
          <w:bCs/>
          <w:color w:val="auto"/>
        </w:rPr>
        <w:t>compartecipa</w:t>
      </w:r>
      <w:r>
        <w:rPr>
          <w:rFonts w:ascii="Comic Sans MS" w:eastAsia="Calibri" w:hAnsi="Comic Sans MS" w:cs="Times New Roman"/>
          <w:bCs/>
          <w:color w:val="auto"/>
        </w:rPr>
        <w:t xml:space="preserve"> per una quota di 20</w:t>
      </w:r>
      <w:r w:rsidR="00B876A8">
        <w:rPr>
          <w:rFonts w:ascii="Comic Sans MS" w:eastAsia="Calibri" w:hAnsi="Comic Sans MS" w:cs="Times New Roman"/>
          <w:bCs/>
          <w:color w:val="auto"/>
        </w:rPr>
        <w:t>,00</w:t>
      </w:r>
      <w:r>
        <w:rPr>
          <w:rFonts w:ascii="Comic Sans MS" w:eastAsia="Calibri" w:hAnsi="Comic Sans MS" w:cs="Times New Roman"/>
          <w:bCs/>
          <w:color w:val="auto"/>
        </w:rPr>
        <w:t xml:space="preserve"> euro</w:t>
      </w:r>
      <w:r w:rsidR="00CA591E">
        <w:rPr>
          <w:rFonts w:ascii="Comic Sans MS" w:eastAsia="Calibri" w:hAnsi="Comic Sans MS" w:cs="Times New Roman"/>
          <w:bCs/>
          <w:color w:val="auto"/>
        </w:rPr>
        <w:t xml:space="preserve"> mensili</w:t>
      </w:r>
      <w:r>
        <w:rPr>
          <w:rFonts w:ascii="Comic Sans MS" w:eastAsia="Calibri" w:hAnsi="Comic Sans MS" w:cs="Times New Roman"/>
          <w:bCs/>
          <w:color w:val="auto"/>
        </w:rPr>
        <w:t xml:space="preserve"> per i residenti che usufruiscono del servizio del post scuola.</w:t>
      </w:r>
    </w:p>
    <w:p w14:paraId="7D027638" w14:textId="41BDE54E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Cs/>
          <w:color w:val="auto"/>
        </w:rPr>
        <w:t xml:space="preserve">Il comune </w:t>
      </w:r>
      <w:r w:rsidR="00CA591E">
        <w:rPr>
          <w:rFonts w:ascii="Comic Sans MS" w:eastAsia="Calibri" w:hAnsi="Comic Sans MS" w:cs="Times New Roman"/>
          <w:bCs/>
          <w:color w:val="auto"/>
        </w:rPr>
        <w:t>compartecipa</w:t>
      </w:r>
      <w:r w:rsidR="00CA591E">
        <w:rPr>
          <w:rFonts w:ascii="Comic Sans MS" w:eastAsia="Calibri" w:hAnsi="Comic Sans MS" w:cs="Times New Roman"/>
          <w:bCs/>
          <w:color w:val="auto"/>
        </w:rPr>
        <w:t xml:space="preserve"> </w:t>
      </w:r>
      <w:r>
        <w:rPr>
          <w:rFonts w:ascii="Comic Sans MS" w:eastAsia="Calibri" w:hAnsi="Comic Sans MS" w:cs="Times New Roman"/>
          <w:bCs/>
          <w:color w:val="auto"/>
        </w:rPr>
        <w:t>per una quota di 40</w:t>
      </w:r>
      <w:r w:rsidR="00B876A8">
        <w:rPr>
          <w:rFonts w:ascii="Comic Sans MS" w:eastAsia="Calibri" w:hAnsi="Comic Sans MS" w:cs="Times New Roman"/>
          <w:bCs/>
          <w:color w:val="auto"/>
        </w:rPr>
        <w:t>,00</w:t>
      </w:r>
      <w:r>
        <w:rPr>
          <w:rFonts w:ascii="Comic Sans MS" w:eastAsia="Calibri" w:hAnsi="Comic Sans MS" w:cs="Times New Roman"/>
          <w:bCs/>
          <w:color w:val="auto"/>
        </w:rPr>
        <w:t xml:space="preserve"> euro</w:t>
      </w:r>
      <w:r w:rsidR="00CA591E">
        <w:rPr>
          <w:rFonts w:ascii="Comic Sans MS" w:eastAsia="Calibri" w:hAnsi="Comic Sans MS" w:cs="Times New Roman"/>
          <w:bCs/>
          <w:color w:val="auto"/>
        </w:rPr>
        <w:t xml:space="preserve"> mensili</w:t>
      </w:r>
      <w:r>
        <w:rPr>
          <w:rFonts w:ascii="Comic Sans MS" w:eastAsia="Calibri" w:hAnsi="Comic Sans MS" w:cs="Times New Roman"/>
          <w:bCs/>
          <w:color w:val="auto"/>
        </w:rPr>
        <w:t xml:space="preserve"> per i residenti che usufruiscono del servizio del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e post scuola.</w:t>
      </w:r>
    </w:p>
    <w:p w14:paraId="72FF2BFE" w14:textId="424795ED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4F4F793E" w14:textId="24FDD5D0" w:rsidR="001C360C" w:rsidRDefault="001C360C" w:rsidP="00FE3D16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28D9D736" w14:textId="77777777" w:rsidR="00FE3D16" w:rsidRDefault="00FE3D16" w:rsidP="00AA3B89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3372ABC1" w14:textId="46430806" w:rsidR="001C360C" w:rsidRPr="001C360C" w:rsidRDefault="00B876A8" w:rsidP="001C360C">
      <w:pPr>
        <w:spacing w:after="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 xml:space="preserve">Non </w:t>
      </w:r>
      <w:r w:rsidR="001C360C">
        <w:rPr>
          <w:rFonts w:ascii="Comic Sans MS" w:hAnsi="Comic Sans MS" w:cs="Times New Roman"/>
          <w:sz w:val="28"/>
          <w:szCs w:val="28"/>
        </w:rPr>
        <w:t>Residenti:</w:t>
      </w:r>
    </w:p>
    <w:p w14:paraId="5133D0CC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35,90 euro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infanzia.</w:t>
      </w:r>
    </w:p>
    <w:p w14:paraId="4BDDF91A" w14:textId="325F9E1B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60,90 euro </w:t>
      </w:r>
      <w:r>
        <w:rPr>
          <w:rFonts w:ascii="Comic Sans MS" w:eastAsia="Calibri" w:hAnsi="Comic Sans MS" w:cs="Times New Roman"/>
          <w:bCs/>
          <w:color w:val="auto"/>
        </w:rPr>
        <w:t>mensili costo servizio post scuola infanzia.</w:t>
      </w:r>
    </w:p>
    <w:p w14:paraId="1DAA2FDE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24FB0DD3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35,90 euro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primaria.</w:t>
      </w:r>
    </w:p>
    <w:p w14:paraId="4E4E17A4" w14:textId="4FB1805E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 xml:space="preserve">60,90 euro </w:t>
      </w:r>
      <w:r>
        <w:rPr>
          <w:rFonts w:ascii="Comic Sans MS" w:eastAsia="Calibri" w:hAnsi="Comic Sans MS" w:cs="Times New Roman"/>
          <w:bCs/>
          <w:color w:val="auto"/>
        </w:rPr>
        <w:t>mensili costo servizio post scuola primaria.</w:t>
      </w:r>
    </w:p>
    <w:p w14:paraId="24EDCD11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51E0BA86" w14:textId="54FE09D9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96</w:t>
      </w:r>
      <w:r w:rsidRPr="001C360C">
        <w:rPr>
          <w:rFonts w:ascii="Comic Sans MS" w:eastAsia="Calibri" w:hAnsi="Comic Sans MS" w:cs="Times New Roman"/>
          <w:b/>
          <w:color w:val="auto"/>
        </w:rPr>
        <w:t>,80 euro</w:t>
      </w:r>
      <w:r>
        <w:rPr>
          <w:rFonts w:ascii="Comic Sans MS" w:eastAsia="Calibri" w:hAnsi="Comic Sans MS" w:cs="Times New Roman"/>
          <w:b/>
          <w:color w:val="auto"/>
        </w:rPr>
        <w:t xml:space="preserve">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e post scuola infanzia</w:t>
      </w:r>
      <w:r w:rsidR="00B876A8">
        <w:rPr>
          <w:rFonts w:ascii="Comic Sans MS" w:eastAsia="Calibri" w:hAnsi="Comic Sans MS" w:cs="Times New Roman"/>
          <w:bCs/>
          <w:color w:val="auto"/>
        </w:rPr>
        <w:t>.</w:t>
      </w:r>
    </w:p>
    <w:p w14:paraId="35608D1C" w14:textId="30CCB8A7" w:rsidR="001C360C" w:rsidRP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96</w:t>
      </w:r>
      <w:r w:rsidRPr="001C360C">
        <w:rPr>
          <w:rFonts w:ascii="Comic Sans MS" w:eastAsia="Calibri" w:hAnsi="Comic Sans MS" w:cs="Times New Roman"/>
          <w:b/>
          <w:color w:val="auto"/>
        </w:rPr>
        <w:t>,80 euro</w:t>
      </w:r>
      <w:r>
        <w:rPr>
          <w:rFonts w:ascii="Comic Sans MS" w:eastAsia="Calibri" w:hAnsi="Comic Sans MS" w:cs="Times New Roman"/>
          <w:b/>
          <w:color w:val="auto"/>
        </w:rPr>
        <w:t xml:space="preserve"> </w:t>
      </w:r>
      <w:r>
        <w:rPr>
          <w:rFonts w:ascii="Comic Sans MS" w:eastAsia="Calibri" w:hAnsi="Comic Sans MS" w:cs="Times New Roman"/>
          <w:bCs/>
          <w:color w:val="auto"/>
        </w:rPr>
        <w:t xml:space="preserve">mensili costo servizio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e post scuola primaria</w:t>
      </w:r>
      <w:r w:rsidR="00B876A8">
        <w:rPr>
          <w:rFonts w:ascii="Comic Sans MS" w:eastAsia="Calibri" w:hAnsi="Comic Sans MS" w:cs="Times New Roman"/>
          <w:bCs/>
          <w:color w:val="auto"/>
        </w:rPr>
        <w:t>.</w:t>
      </w:r>
      <w:r>
        <w:rPr>
          <w:rFonts w:ascii="Comic Sans MS" w:eastAsia="Calibri" w:hAnsi="Comic Sans MS" w:cs="Times New Roman"/>
          <w:bCs/>
          <w:color w:val="auto"/>
        </w:rPr>
        <w:t xml:space="preserve"> </w:t>
      </w:r>
    </w:p>
    <w:p w14:paraId="54122A43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57EC23EE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4,00 euro</w:t>
      </w:r>
      <w:r>
        <w:rPr>
          <w:rFonts w:ascii="Comic Sans MS" w:eastAsia="Calibri" w:hAnsi="Comic Sans MS" w:cs="Times New Roman"/>
          <w:bCs/>
          <w:color w:val="auto"/>
        </w:rPr>
        <w:t xml:space="preserve"> giornalieri iscrizioni occasionali </w:t>
      </w:r>
      <w:proofErr w:type="spellStart"/>
      <w:r>
        <w:rPr>
          <w:rFonts w:ascii="Comic Sans MS" w:eastAsia="Calibri" w:hAnsi="Comic Sans MS" w:cs="Times New Roman"/>
          <w:bCs/>
          <w:color w:val="auto"/>
        </w:rPr>
        <w:t>pre</w:t>
      </w:r>
      <w:proofErr w:type="spellEnd"/>
      <w:r>
        <w:rPr>
          <w:rFonts w:ascii="Comic Sans MS" w:eastAsia="Calibri" w:hAnsi="Comic Sans MS" w:cs="Times New Roman"/>
          <w:bCs/>
          <w:color w:val="auto"/>
        </w:rPr>
        <w:t xml:space="preserve"> scuola max 5 al mese sia infanzia che primaria.</w:t>
      </w:r>
    </w:p>
    <w:p w14:paraId="192B4844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  <w:r>
        <w:rPr>
          <w:rFonts w:ascii="Comic Sans MS" w:eastAsia="Calibri" w:hAnsi="Comic Sans MS" w:cs="Times New Roman"/>
          <w:b/>
          <w:color w:val="auto"/>
        </w:rPr>
        <w:t>7,00 euro</w:t>
      </w:r>
      <w:r>
        <w:rPr>
          <w:rFonts w:ascii="Comic Sans MS" w:eastAsia="Calibri" w:hAnsi="Comic Sans MS" w:cs="Times New Roman"/>
          <w:bCs/>
          <w:color w:val="auto"/>
        </w:rPr>
        <w:t xml:space="preserve"> giornalieri iscrizioni occasionali post scuola max 5 al mese sia infanzia che primaria. </w:t>
      </w:r>
    </w:p>
    <w:p w14:paraId="2C801446" w14:textId="77777777" w:rsidR="001C360C" w:rsidRDefault="001C360C" w:rsidP="001C360C">
      <w:pPr>
        <w:spacing w:after="0" w:line="259" w:lineRule="auto"/>
        <w:jc w:val="both"/>
        <w:rPr>
          <w:rFonts w:ascii="Comic Sans MS" w:eastAsia="Calibri" w:hAnsi="Comic Sans MS" w:cs="Times New Roman"/>
          <w:bCs/>
          <w:color w:val="auto"/>
        </w:rPr>
      </w:pPr>
    </w:p>
    <w:p w14:paraId="4F4028AC" w14:textId="77777777" w:rsidR="001C360C" w:rsidRDefault="001C360C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</w:p>
    <w:p w14:paraId="22AC2AA4" w14:textId="53647097" w:rsidR="00AA3B89" w:rsidRDefault="00AA3B89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  <w:r w:rsidRPr="00AA3B89">
        <w:rPr>
          <w:rFonts w:ascii="Comic Sans MS" w:eastAsia="Calibri" w:hAnsi="Comic Sans MS" w:cs="Times New Roman"/>
          <w:color w:val="auto"/>
        </w:rPr>
        <w:t xml:space="preserve">Per i partecipanti al </w:t>
      </w:r>
      <w:proofErr w:type="spellStart"/>
      <w:r w:rsidR="0013721B">
        <w:rPr>
          <w:rFonts w:ascii="Comic Sans MS" w:eastAsia="Calibri" w:hAnsi="Comic Sans MS" w:cs="Times New Roman"/>
          <w:color w:val="auto"/>
        </w:rPr>
        <w:t>pre</w:t>
      </w:r>
      <w:proofErr w:type="spellEnd"/>
      <w:r w:rsidR="0013721B">
        <w:rPr>
          <w:rFonts w:ascii="Comic Sans MS" w:eastAsia="Calibri" w:hAnsi="Comic Sans MS" w:cs="Times New Roman"/>
          <w:color w:val="auto"/>
        </w:rPr>
        <w:t xml:space="preserve"> e post scuola</w:t>
      </w:r>
      <w:r w:rsidRPr="00AA3B89">
        <w:rPr>
          <w:rFonts w:ascii="Comic Sans MS" w:eastAsia="Calibri" w:hAnsi="Comic Sans MS" w:cs="Times New Roman"/>
          <w:color w:val="auto"/>
        </w:rPr>
        <w:t xml:space="preserve"> che non hanno ancora pagato la quota associativa per l’anno 2021, è previsto il pagamento aggiuntivo di </w:t>
      </w:r>
      <w:r w:rsidRPr="00FE3D16">
        <w:rPr>
          <w:rFonts w:ascii="Comic Sans MS" w:eastAsia="Calibri" w:hAnsi="Comic Sans MS" w:cs="Times New Roman"/>
          <w:b/>
          <w:bCs/>
          <w:color w:val="auto"/>
        </w:rPr>
        <w:t>10,00 euro</w:t>
      </w:r>
      <w:r w:rsidRPr="00AA3B89">
        <w:rPr>
          <w:rFonts w:ascii="Comic Sans MS" w:eastAsia="Calibri" w:hAnsi="Comic Sans MS" w:cs="Times New Roman"/>
          <w:color w:val="auto"/>
        </w:rPr>
        <w:t xml:space="preserve"> oltre al costo del servizio.</w:t>
      </w:r>
    </w:p>
    <w:p w14:paraId="5B47A2FB" w14:textId="6644651A" w:rsidR="00FE3D16" w:rsidRDefault="00FE3D16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</w:p>
    <w:p w14:paraId="22CCA8C1" w14:textId="77777777" w:rsidR="001C360C" w:rsidRDefault="001C360C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</w:p>
    <w:p w14:paraId="68E78231" w14:textId="7C1DEAFB" w:rsidR="00FE3D16" w:rsidRDefault="00FE3D16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>Documenti da allegare:</w:t>
      </w:r>
    </w:p>
    <w:p w14:paraId="582B7A8F" w14:textId="6EC2CBDA" w:rsidR="00FE3D16" w:rsidRDefault="00FE3D16" w:rsidP="00FE3D16">
      <w:pPr>
        <w:pStyle w:val="Paragrafoelenco"/>
        <w:numPr>
          <w:ilvl w:val="0"/>
          <w:numId w:val="14"/>
        </w:num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>Fotocopia carta di identità e codice fiscale del genitore e del bambino</w:t>
      </w:r>
    </w:p>
    <w:p w14:paraId="421352A5" w14:textId="395BB409" w:rsidR="00FE3D16" w:rsidRDefault="00FE3D16" w:rsidP="00FE3D16">
      <w:pPr>
        <w:pStyle w:val="Paragrafoelenco"/>
        <w:numPr>
          <w:ilvl w:val="0"/>
          <w:numId w:val="14"/>
        </w:num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>Per intolleranze e allergie allegare fotocopia certificato medico; per diete speciali legate a motivi religiosi o a scelte di carattere etico (per esempio dieta vegetariana) allegare autodichiarazione</w:t>
      </w:r>
    </w:p>
    <w:p w14:paraId="2CE16AE0" w14:textId="5ECDDA2E" w:rsidR="00FE3D16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</w:p>
    <w:p w14:paraId="1A380981" w14:textId="67236070" w:rsidR="00FE3D16" w:rsidRPr="001C360C" w:rsidRDefault="00FE3D16" w:rsidP="00FE3D16">
      <w:pPr>
        <w:spacing w:after="0" w:line="259" w:lineRule="auto"/>
        <w:jc w:val="both"/>
        <w:rPr>
          <w:rFonts w:ascii="Comic Sans MS" w:eastAsia="Calibri" w:hAnsi="Comic Sans MS" w:cs="Times New Roman"/>
          <w:b/>
          <w:bCs/>
          <w:color w:val="auto"/>
        </w:rPr>
      </w:pPr>
      <w:r>
        <w:rPr>
          <w:rFonts w:ascii="Comic Sans MS" w:eastAsia="Calibri" w:hAnsi="Comic Sans MS" w:cs="Times New Roman"/>
          <w:b/>
          <w:bCs/>
          <w:color w:val="auto"/>
        </w:rPr>
        <w:t xml:space="preserve">Le iscrizioni avverranno in modalità online; le famiglie potranno scaricare il modulo di iscrizione direttamente dal sito internet del comune, modulo che dovrà essere compilato in ogni sua parte e trasmesso via mail all’indirizzo </w:t>
      </w:r>
      <w:hyperlink r:id="rId11" w:history="1">
        <w:r w:rsidR="001C360C" w:rsidRPr="00CA591E">
          <w:rPr>
            <w:rStyle w:val="Collegamentoipertestuale"/>
            <w:rFonts w:ascii="Comic Sans MS" w:eastAsia="Calibri" w:hAnsi="Comic Sans MS" w:cs="Times New Roman"/>
            <w:b/>
            <w:bCs/>
            <w:color w:val="auto"/>
            <w:highlight w:val="yellow"/>
          </w:rPr>
          <w:t>vanessa.vertola@mens-sana-in-corpore-sano.it</w:t>
        </w:r>
      </w:hyperlink>
      <w:r w:rsidR="001E2261" w:rsidRPr="001C360C">
        <w:rPr>
          <w:rFonts w:ascii="Comic Sans MS" w:eastAsia="Calibri" w:hAnsi="Comic Sans MS" w:cs="Times New Roman"/>
          <w:b/>
          <w:bCs/>
          <w:color w:val="auto"/>
        </w:rPr>
        <w:t xml:space="preserve"> alla coordinatrice del </w:t>
      </w:r>
      <w:proofErr w:type="spellStart"/>
      <w:r w:rsidR="001E2261" w:rsidRPr="001C360C">
        <w:rPr>
          <w:rFonts w:ascii="Comic Sans MS" w:eastAsia="Calibri" w:hAnsi="Comic Sans MS" w:cs="Times New Roman"/>
          <w:b/>
          <w:bCs/>
          <w:color w:val="auto"/>
        </w:rPr>
        <w:t>pre</w:t>
      </w:r>
      <w:proofErr w:type="spellEnd"/>
      <w:r w:rsidR="001E2261" w:rsidRPr="001C360C">
        <w:rPr>
          <w:rFonts w:ascii="Comic Sans MS" w:eastAsia="Calibri" w:hAnsi="Comic Sans MS" w:cs="Times New Roman"/>
          <w:b/>
          <w:bCs/>
          <w:color w:val="auto"/>
        </w:rPr>
        <w:t xml:space="preserve"> e post scuola </w:t>
      </w:r>
      <w:r w:rsidR="001C360C" w:rsidRPr="001C360C">
        <w:rPr>
          <w:rFonts w:ascii="Comic Sans MS" w:eastAsia="Calibri" w:hAnsi="Comic Sans MS" w:cs="Times New Roman"/>
          <w:b/>
          <w:bCs/>
          <w:color w:val="auto"/>
        </w:rPr>
        <w:t>Vanessa Vertola.</w:t>
      </w:r>
    </w:p>
    <w:p w14:paraId="73961F41" w14:textId="77777777" w:rsidR="00654C23" w:rsidRPr="001C360C" w:rsidRDefault="00654C23" w:rsidP="00AA3B89">
      <w:pPr>
        <w:spacing w:after="0" w:line="259" w:lineRule="auto"/>
        <w:jc w:val="both"/>
        <w:rPr>
          <w:rFonts w:ascii="Comic Sans MS" w:eastAsia="Calibri" w:hAnsi="Comic Sans MS" w:cs="Times New Roman"/>
          <w:color w:val="auto"/>
        </w:rPr>
      </w:pPr>
    </w:p>
    <w:p w14:paraId="727E00D9" w14:textId="77777777" w:rsidR="00274CF5" w:rsidRPr="0068413C" w:rsidRDefault="00274CF5" w:rsidP="00274CF5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  <w:r w:rsidRPr="0068413C">
        <w:rPr>
          <w:rFonts w:ascii="Comic Sans MS" w:hAnsi="Comic Sans MS" w:cs="Times New Roman"/>
          <w:i/>
          <w:iCs/>
          <w:sz w:val="28"/>
          <w:szCs w:val="28"/>
          <w:u w:val="single"/>
        </w:rPr>
        <w:t>Pagamento</w:t>
      </w:r>
    </w:p>
    <w:p w14:paraId="66F37991" w14:textId="77777777" w:rsidR="00274CF5" w:rsidRPr="00CD05AB" w:rsidRDefault="00274CF5" w:rsidP="00274CF5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</w:t>
      </w:r>
      <w:r w:rsidRPr="00CD05AB">
        <w:rPr>
          <w:rFonts w:ascii="Comic Sans MS" w:hAnsi="Comic Sans MS" w:cs="Times New Roman"/>
        </w:rPr>
        <w:t>l saldo dovrà avvenire unicamente tramite bonifico, pertanto non sarà più accettato il pagamen</w:t>
      </w:r>
      <w:r>
        <w:rPr>
          <w:rFonts w:ascii="Comic Sans MS" w:hAnsi="Comic Sans MS" w:cs="Times New Roman"/>
        </w:rPr>
        <w:t>to in contanti.</w:t>
      </w:r>
    </w:p>
    <w:p w14:paraId="258BAFE1" w14:textId="77777777" w:rsidR="00274CF5" w:rsidRPr="00CD05AB" w:rsidRDefault="00274CF5" w:rsidP="00274CF5">
      <w:pPr>
        <w:spacing w:after="0"/>
        <w:rPr>
          <w:rFonts w:ascii="Comic Sans MS" w:hAnsi="Comic Sans MS" w:cs="Times New Roman"/>
        </w:rPr>
      </w:pPr>
    </w:p>
    <w:p w14:paraId="7AE71C68" w14:textId="77777777" w:rsidR="00274CF5" w:rsidRPr="00CD05AB" w:rsidRDefault="00274CF5" w:rsidP="00274CF5">
      <w:pPr>
        <w:spacing w:after="0"/>
      </w:pPr>
      <w:r w:rsidRPr="00CD05AB">
        <w:rPr>
          <w:rFonts w:ascii="Comic Sans MS" w:hAnsi="Comic Sans MS" w:cs="Times New Roman"/>
          <w:b/>
        </w:rPr>
        <w:t>Codice IBAN “Mens sana in corpore sano” – Associazione Sportiva:</w:t>
      </w:r>
    </w:p>
    <w:p w14:paraId="0F39C18A" w14:textId="77777777" w:rsidR="00274CF5" w:rsidRDefault="00274CF5" w:rsidP="00274CF5">
      <w:pPr>
        <w:spacing w:after="0"/>
        <w:jc w:val="both"/>
        <w:rPr>
          <w:rFonts w:ascii="Comic Sans MS" w:eastAsia="Calibri" w:hAnsi="Comic Sans MS" w:cs="Times New Roman"/>
          <w:color w:val="auto"/>
          <w:sz w:val="21"/>
          <w:szCs w:val="21"/>
        </w:rPr>
      </w:pPr>
      <w:r w:rsidRPr="00572FF7">
        <w:rPr>
          <w:rFonts w:ascii="Comic Sans MS" w:eastAsia="Calibri" w:hAnsi="Comic Sans MS" w:cs="Times New Roman"/>
          <w:color w:val="auto"/>
          <w:sz w:val="21"/>
          <w:szCs w:val="21"/>
        </w:rPr>
        <w:t xml:space="preserve">IT 80O0 3069 0960 6100 0001 </w:t>
      </w:r>
      <w:proofErr w:type="gramStart"/>
      <w:r w:rsidRPr="00572FF7">
        <w:rPr>
          <w:rFonts w:ascii="Comic Sans MS" w:eastAsia="Calibri" w:hAnsi="Comic Sans MS" w:cs="Times New Roman"/>
          <w:color w:val="auto"/>
          <w:sz w:val="21"/>
          <w:szCs w:val="21"/>
        </w:rPr>
        <w:t>4521  5</w:t>
      </w:r>
      <w:proofErr w:type="gramEnd"/>
      <w:r>
        <w:rPr>
          <w:rFonts w:ascii="Comic Sans MS" w:eastAsia="Calibri" w:hAnsi="Comic Sans MS" w:cs="Times New Roman"/>
          <w:color w:val="auto"/>
          <w:sz w:val="21"/>
          <w:szCs w:val="21"/>
        </w:rPr>
        <w:t xml:space="preserve"> (dopo il numero 80 è indicata la lettera O)</w:t>
      </w:r>
    </w:p>
    <w:p w14:paraId="35C27312" w14:textId="77777777" w:rsidR="00274CF5" w:rsidRPr="00572FF7" w:rsidRDefault="00274CF5" w:rsidP="00274CF5">
      <w:pPr>
        <w:spacing w:after="0"/>
        <w:jc w:val="both"/>
        <w:rPr>
          <w:rFonts w:ascii="Comic Sans MS" w:eastAsia="Calibri" w:hAnsi="Comic Sans MS" w:cs="Times New Roman"/>
          <w:b/>
          <w:color w:val="auto"/>
          <w:sz w:val="21"/>
          <w:szCs w:val="21"/>
        </w:rPr>
      </w:pPr>
    </w:p>
    <w:p w14:paraId="7FC54C42" w14:textId="77777777" w:rsidR="00274CF5" w:rsidRPr="00CD05AB" w:rsidRDefault="00274CF5" w:rsidP="00274CF5">
      <w:pPr>
        <w:spacing w:after="0"/>
      </w:pPr>
      <w:r w:rsidRPr="00CD05AB">
        <w:rPr>
          <w:rFonts w:ascii="Comic Sans MS" w:hAnsi="Comic Sans MS" w:cs="Times New Roman"/>
        </w:rPr>
        <w:t>Nella causale del bonifico è necessario inserire:</w:t>
      </w:r>
    </w:p>
    <w:p w14:paraId="4F0B6E32" w14:textId="77777777" w:rsidR="00274CF5" w:rsidRPr="00CD05AB" w:rsidRDefault="00274CF5" w:rsidP="00274CF5">
      <w:pPr>
        <w:spacing w:after="0"/>
      </w:pPr>
      <w:r w:rsidRPr="00CD05AB">
        <w:rPr>
          <w:rFonts w:ascii="Comic Sans MS" w:hAnsi="Comic Sans MS" w:cs="Times New Roman"/>
        </w:rPr>
        <w:t>- nome e cognome del bambino;</w:t>
      </w:r>
    </w:p>
    <w:p w14:paraId="048F5580" w14:textId="77777777" w:rsidR="00274CF5" w:rsidRPr="00CD05AB" w:rsidRDefault="00274CF5" w:rsidP="00274CF5">
      <w:pPr>
        <w:spacing w:after="0"/>
      </w:pPr>
      <w:r w:rsidRPr="00CD05AB">
        <w:rPr>
          <w:rFonts w:ascii="Comic Sans MS" w:hAnsi="Comic Sans MS" w:cs="Times New Roman"/>
        </w:rPr>
        <w:t>- corso al quale partecipa;</w:t>
      </w:r>
    </w:p>
    <w:p w14:paraId="09CFC11B" w14:textId="77777777" w:rsidR="00274CF5" w:rsidRPr="00CD05AB" w:rsidRDefault="00274CF5" w:rsidP="00274CF5">
      <w:pPr>
        <w:spacing w:after="0"/>
      </w:pPr>
      <w:r w:rsidRPr="00CD05AB">
        <w:rPr>
          <w:rFonts w:ascii="Comic Sans MS" w:hAnsi="Comic Sans MS" w:cs="Times New Roman"/>
        </w:rPr>
        <w:t>- comune dove si svolge il corso;</w:t>
      </w:r>
    </w:p>
    <w:p w14:paraId="022FE5BB" w14:textId="7A131E78" w:rsidR="00274CF5" w:rsidRDefault="00274CF5" w:rsidP="00274CF5">
      <w:pPr>
        <w:spacing w:after="0"/>
        <w:rPr>
          <w:rFonts w:ascii="Comic Sans MS" w:hAnsi="Comic Sans MS" w:cs="Times New Roman"/>
        </w:rPr>
      </w:pPr>
      <w:r w:rsidRPr="00CD05AB">
        <w:rPr>
          <w:rFonts w:ascii="Comic Sans MS" w:hAnsi="Comic Sans MS" w:cs="Times New Roman"/>
        </w:rPr>
        <w:t>- anno di frequenza.</w:t>
      </w:r>
    </w:p>
    <w:p w14:paraId="4A84CD44" w14:textId="63C3844A" w:rsidR="001E2261" w:rsidRDefault="001E2261" w:rsidP="00274CF5">
      <w:pPr>
        <w:spacing w:after="0"/>
        <w:rPr>
          <w:rFonts w:ascii="Comic Sans MS" w:hAnsi="Comic Sans MS" w:cs="Times New Roman"/>
        </w:rPr>
      </w:pPr>
    </w:p>
    <w:p w14:paraId="1A055D5B" w14:textId="760C32D4" w:rsidR="001E2261" w:rsidRPr="00CD05AB" w:rsidRDefault="001E2261" w:rsidP="00274CF5">
      <w:pPr>
        <w:spacing w:after="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Una volta effettuata l’iscrizione il genitore dovrà attendere la ricevuta per procedere al pagamento.</w:t>
      </w:r>
    </w:p>
    <w:p w14:paraId="569A0FD5" w14:textId="77777777" w:rsidR="005563CB" w:rsidRDefault="005563CB" w:rsidP="003242B8">
      <w:pPr>
        <w:spacing w:after="0"/>
        <w:rPr>
          <w:rFonts w:ascii="Comic Sans MS" w:eastAsia="Calibri" w:hAnsi="Comic Sans MS" w:cs="Calibri"/>
          <w:color w:val="auto"/>
        </w:rPr>
      </w:pPr>
    </w:p>
    <w:p w14:paraId="427454BD" w14:textId="77777777" w:rsidR="003242B8" w:rsidRPr="003242B8" w:rsidRDefault="003242B8" w:rsidP="003242B8">
      <w:pPr>
        <w:spacing w:after="0"/>
        <w:rPr>
          <w:rFonts w:ascii="Comic Sans MS" w:eastAsia="Calibri" w:hAnsi="Comic Sans MS" w:cs="Times New Roman"/>
          <w:i/>
          <w:iCs/>
          <w:color w:val="auto"/>
          <w:sz w:val="28"/>
          <w:szCs w:val="28"/>
          <w:u w:val="single"/>
        </w:rPr>
      </w:pPr>
      <w:r w:rsidRPr="003242B8">
        <w:rPr>
          <w:rFonts w:ascii="Comic Sans MS" w:eastAsia="Calibri" w:hAnsi="Comic Sans MS" w:cs="Times New Roman"/>
          <w:i/>
          <w:iCs/>
          <w:color w:val="auto"/>
          <w:sz w:val="28"/>
          <w:szCs w:val="28"/>
          <w:u w:val="single"/>
        </w:rPr>
        <w:t>Importante</w:t>
      </w:r>
    </w:p>
    <w:p w14:paraId="03E3A245" w14:textId="7600B677" w:rsidR="003242B8" w:rsidRPr="003242B8" w:rsidRDefault="003242B8" w:rsidP="00CA591E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3242B8">
        <w:rPr>
          <w:rFonts w:ascii="Comic Sans MS" w:eastAsia="Calibri" w:hAnsi="Comic Sans MS" w:cs="Times New Roman"/>
          <w:color w:val="auto"/>
        </w:rPr>
        <w:t>-Non è consentito l’utilizzo di telefoni cellulari</w:t>
      </w:r>
    </w:p>
    <w:p w14:paraId="4ED4D435" w14:textId="64342E3E" w:rsidR="003242B8" w:rsidRPr="003242B8" w:rsidRDefault="003242B8" w:rsidP="00CA591E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3242B8">
        <w:rPr>
          <w:rFonts w:ascii="Comic Sans MS" w:eastAsia="Calibri" w:hAnsi="Comic Sans MS" w:cs="Times New Roman"/>
          <w:color w:val="auto"/>
        </w:rPr>
        <w:t xml:space="preserve">-È sconsigliato lasciare denaro ai bambini </w:t>
      </w:r>
    </w:p>
    <w:p w14:paraId="7076FBDA" w14:textId="0AF74CA5" w:rsidR="005563CB" w:rsidRPr="003242B8" w:rsidRDefault="005563CB" w:rsidP="00CA591E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3242B8">
        <w:rPr>
          <w:rFonts w:ascii="Comic Sans MS" w:eastAsia="Calibri" w:hAnsi="Comic Sans MS" w:cs="Times New Roman"/>
          <w:color w:val="auto"/>
        </w:rPr>
        <w:t xml:space="preserve">-L’assunzione e la somministrazione di farmaci ai bambini in custodia al personale è di norma vietata. Pertanto chiediamo alle famiglie di farsi carico della responsabilità presentandosi </w:t>
      </w:r>
      <w:r w:rsidR="001E2261">
        <w:rPr>
          <w:rFonts w:ascii="Comic Sans MS" w:eastAsia="Calibri" w:hAnsi="Comic Sans MS" w:cs="Times New Roman"/>
          <w:color w:val="auto"/>
        </w:rPr>
        <w:t>a scuola</w:t>
      </w:r>
      <w:r w:rsidRPr="003242B8">
        <w:rPr>
          <w:rFonts w:ascii="Comic Sans MS" w:eastAsia="Calibri" w:hAnsi="Comic Sans MS" w:cs="Times New Roman"/>
          <w:color w:val="auto"/>
        </w:rPr>
        <w:t>, previa comunicazione alle educatrici, somministrando il farmaco al minore.</w:t>
      </w:r>
    </w:p>
    <w:p w14:paraId="1FA8C5DF" w14:textId="77777777" w:rsidR="005563CB" w:rsidRDefault="005563CB" w:rsidP="00CA591E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3242B8">
        <w:rPr>
          <w:rFonts w:ascii="Comic Sans MS" w:eastAsia="Calibri" w:hAnsi="Comic Sans MS" w:cs="Times New Roman"/>
          <w:color w:val="auto"/>
        </w:rPr>
        <w:t>-Se il minore dovesse avere allergie e/o intolleranze alimentari è necessario presentare la fotocopia della carta del medico curante.</w:t>
      </w:r>
    </w:p>
    <w:p w14:paraId="7F02BE70" w14:textId="6ADC2C03" w:rsidR="005563CB" w:rsidRPr="005563CB" w:rsidRDefault="003242B8" w:rsidP="00CA591E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3242B8">
        <w:rPr>
          <w:rFonts w:ascii="Comic Sans MS" w:eastAsia="Calibri" w:hAnsi="Comic Sans MS" w:cs="Times New Roman"/>
          <w:color w:val="auto"/>
        </w:rPr>
        <w:t>-In caso di uscite anticipate o di prelievi effettuati da persone diverse dai genitori, è necessario presentare una delega accompagnata da un documento d’identità, previo preavviso telefonico.</w:t>
      </w:r>
    </w:p>
    <w:p w14:paraId="08D9A827" w14:textId="1A0D4763" w:rsidR="003242B8" w:rsidRPr="003242B8" w:rsidRDefault="003242B8" w:rsidP="00CA591E">
      <w:pPr>
        <w:spacing w:after="0"/>
        <w:jc w:val="both"/>
        <w:rPr>
          <w:rFonts w:ascii="Comic Sans MS" w:eastAsia="Calibri" w:hAnsi="Comic Sans MS" w:cs="Times New Roman"/>
          <w:b/>
          <w:color w:val="auto"/>
        </w:rPr>
      </w:pPr>
      <w:r w:rsidRPr="003242B8">
        <w:rPr>
          <w:rFonts w:ascii="Comic Sans MS" w:eastAsia="Calibri" w:hAnsi="Comic Sans MS" w:cs="Times New Roman"/>
          <w:b/>
          <w:color w:val="auto"/>
        </w:rPr>
        <w:t>-Per po</w:t>
      </w:r>
      <w:r w:rsidR="00EA0873" w:rsidRPr="00EA0873">
        <w:rPr>
          <w:rFonts w:ascii="Comic Sans MS" w:eastAsia="Calibri" w:hAnsi="Comic Sans MS" w:cs="Times New Roman"/>
          <w:b/>
          <w:color w:val="auto"/>
        </w:rPr>
        <w:t xml:space="preserve">ter partecipare </w:t>
      </w:r>
      <w:r w:rsidR="001E2261">
        <w:rPr>
          <w:rFonts w:ascii="Comic Sans MS" w:eastAsia="Calibri" w:hAnsi="Comic Sans MS" w:cs="Times New Roman"/>
          <w:b/>
          <w:color w:val="auto"/>
        </w:rPr>
        <w:t xml:space="preserve">alle attività di </w:t>
      </w:r>
      <w:proofErr w:type="spellStart"/>
      <w:r w:rsidR="001E2261">
        <w:rPr>
          <w:rFonts w:ascii="Comic Sans MS" w:eastAsia="Calibri" w:hAnsi="Comic Sans MS" w:cs="Times New Roman"/>
          <w:b/>
          <w:color w:val="auto"/>
        </w:rPr>
        <w:t>pre</w:t>
      </w:r>
      <w:proofErr w:type="spellEnd"/>
      <w:r w:rsidR="001E2261">
        <w:rPr>
          <w:rFonts w:ascii="Comic Sans MS" w:eastAsia="Calibri" w:hAnsi="Comic Sans MS" w:cs="Times New Roman"/>
          <w:b/>
          <w:color w:val="auto"/>
        </w:rPr>
        <w:t xml:space="preserve"> e post scuola</w:t>
      </w:r>
      <w:r w:rsidRPr="003242B8">
        <w:rPr>
          <w:rFonts w:ascii="Comic Sans MS" w:eastAsia="Calibri" w:hAnsi="Comic Sans MS" w:cs="Times New Roman"/>
          <w:b/>
          <w:color w:val="auto"/>
        </w:rPr>
        <w:t xml:space="preserve"> è necessario essere soci dell’Associazione Sportiva “Mens sana in corpore sano” ed essere in regola con la quota associativa</w:t>
      </w:r>
      <w:r w:rsidR="00EA0873" w:rsidRPr="00EA0873">
        <w:rPr>
          <w:rFonts w:ascii="Comic Sans MS" w:eastAsia="Calibri" w:hAnsi="Comic Sans MS" w:cs="Times New Roman"/>
          <w:b/>
          <w:color w:val="auto"/>
        </w:rPr>
        <w:t xml:space="preserve"> </w:t>
      </w:r>
    </w:p>
    <w:p w14:paraId="658CF200" w14:textId="6B56B76F" w:rsidR="00AD2FCC" w:rsidRDefault="00AD2FCC" w:rsidP="00EA0873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</w:p>
    <w:p w14:paraId="7B55C022" w14:textId="12139CCF" w:rsidR="00EA0873" w:rsidRPr="00EA0873" w:rsidRDefault="00F03D4B" w:rsidP="00EA0873">
      <w:pPr>
        <w:spacing w:after="0" w:line="259" w:lineRule="auto"/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</w:pPr>
      <w:r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 xml:space="preserve">Informazioni </w:t>
      </w:r>
      <w:proofErr w:type="spellStart"/>
      <w:r w:rsidR="001E2261"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>pre</w:t>
      </w:r>
      <w:proofErr w:type="spellEnd"/>
      <w:r w:rsidR="001E2261"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 xml:space="preserve"> e post scuola </w:t>
      </w:r>
    </w:p>
    <w:p w14:paraId="23B8D6E8" w14:textId="4B282A48" w:rsidR="00EA0873" w:rsidRPr="00EA0873" w:rsidRDefault="001C360C" w:rsidP="00EA0873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  <w:bookmarkStart w:id="1" w:name="_Hlk81560158"/>
      <w:r>
        <w:rPr>
          <w:rFonts w:ascii="Comic Sans MS" w:eastAsia="Calibri" w:hAnsi="Comic Sans MS" w:cs="Times New Roman"/>
          <w:color w:val="auto"/>
        </w:rPr>
        <w:t>Vanessa Vertola</w:t>
      </w:r>
      <w:r w:rsidR="00EA0873" w:rsidRPr="00EA0873">
        <w:rPr>
          <w:rFonts w:ascii="Comic Sans MS" w:eastAsia="Calibri" w:hAnsi="Comic Sans MS" w:cs="Times New Roman"/>
          <w:color w:val="auto"/>
        </w:rPr>
        <w:t xml:space="preserve"> </w:t>
      </w:r>
      <w:r w:rsidR="00BF672D">
        <w:rPr>
          <w:rFonts w:ascii="Comic Sans MS" w:eastAsia="Calibri" w:hAnsi="Comic Sans MS" w:cs="Times New Roman"/>
          <w:color w:val="auto"/>
        </w:rPr>
        <w:t>346-6805167</w:t>
      </w:r>
    </w:p>
    <w:bookmarkEnd w:id="1"/>
    <w:p w14:paraId="3CB9EBCE" w14:textId="75B1A2C3" w:rsidR="00EA0873" w:rsidRDefault="00B5381A" w:rsidP="00EA0873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>Dal lunedì al venerdì dalle 9:00 alle 17:00</w:t>
      </w:r>
    </w:p>
    <w:p w14:paraId="3ABE10F2" w14:textId="12EFD42B" w:rsidR="00BF672D" w:rsidRPr="00EA0873" w:rsidRDefault="00BF672D" w:rsidP="00EA0873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>Sabato dalle 10:30 alle 12:00</w:t>
      </w:r>
    </w:p>
    <w:p w14:paraId="5D2460AB" w14:textId="77777777" w:rsidR="005055DE" w:rsidRDefault="005055DE" w:rsidP="005055DE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</w:p>
    <w:p w14:paraId="2CB1797A" w14:textId="41D061D6" w:rsidR="005055DE" w:rsidRPr="00EA0873" w:rsidRDefault="00F03D4B" w:rsidP="005055DE">
      <w:pPr>
        <w:spacing w:after="0" w:line="259" w:lineRule="auto"/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</w:pPr>
      <w:bookmarkStart w:id="2" w:name="_Hlk81560119"/>
      <w:r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 xml:space="preserve">Informazioni </w:t>
      </w:r>
      <w:r w:rsidR="005055DE"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>ricevute di pagamento</w:t>
      </w:r>
    </w:p>
    <w:bookmarkEnd w:id="2"/>
    <w:p w14:paraId="2EDB8A55" w14:textId="669BE4B7" w:rsidR="004C56A9" w:rsidRPr="00CA591E" w:rsidRDefault="005055DE" w:rsidP="009D22FD">
      <w:pPr>
        <w:spacing w:after="0" w:line="259" w:lineRule="auto"/>
        <w:rPr>
          <w:rFonts w:ascii="Comic Sans MS" w:eastAsia="Calibri" w:hAnsi="Comic Sans MS" w:cs="Times New Roman"/>
          <w:b/>
          <w:bCs/>
          <w:color w:val="auto"/>
          <w:u w:val="single"/>
        </w:rPr>
      </w:pPr>
      <w:r>
        <w:rPr>
          <w:rFonts w:ascii="Comic Sans MS" w:eastAsia="Calibri" w:hAnsi="Comic Sans MS" w:cs="Times New Roman"/>
          <w:color w:val="auto"/>
        </w:rPr>
        <w:t xml:space="preserve">Dott.ssa Anna </w:t>
      </w:r>
      <w:proofErr w:type="spellStart"/>
      <w:r>
        <w:rPr>
          <w:rFonts w:ascii="Comic Sans MS" w:eastAsia="Calibri" w:hAnsi="Comic Sans MS" w:cs="Times New Roman"/>
          <w:color w:val="auto"/>
        </w:rPr>
        <w:t>Bertolasi</w:t>
      </w:r>
      <w:proofErr w:type="spellEnd"/>
      <w:r>
        <w:rPr>
          <w:rFonts w:ascii="Comic Sans MS" w:eastAsia="Calibri" w:hAnsi="Comic Sans MS" w:cs="Times New Roman"/>
          <w:color w:val="auto"/>
        </w:rPr>
        <w:t xml:space="preserve"> </w:t>
      </w:r>
      <w:hyperlink r:id="rId12" w:history="1">
        <w:r w:rsidR="00B876A8" w:rsidRPr="00CA591E">
          <w:rPr>
            <w:rStyle w:val="Collegamentoipertestuale"/>
            <w:rFonts w:ascii="Comic Sans MS" w:eastAsia="Calibri" w:hAnsi="Comic Sans MS" w:cs="Times New Roman"/>
            <w:b/>
            <w:bCs/>
            <w:color w:val="auto"/>
          </w:rPr>
          <w:t>amministrazione</w:t>
        </w:r>
        <w:bookmarkStart w:id="3" w:name="_Hlk79486942"/>
        <w:r w:rsidR="00B876A8" w:rsidRPr="00CA591E">
          <w:rPr>
            <w:rStyle w:val="Collegamentoipertestuale"/>
            <w:rFonts w:ascii="Comic Sans MS" w:eastAsia="Calibri" w:hAnsi="Comic Sans MS" w:cs="Times New Roman"/>
            <w:b/>
            <w:bCs/>
            <w:color w:val="auto"/>
          </w:rPr>
          <w:t>@</w:t>
        </w:r>
        <w:bookmarkEnd w:id="3"/>
        <w:r w:rsidR="00B876A8" w:rsidRPr="00CA591E">
          <w:rPr>
            <w:rStyle w:val="Collegamentoipertestuale"/>
            <w:rFonts w:ascii="Comic Sans MS" w:eastAsia="Calibri" w:hAnsi="Comic Sans MS" w:cs="Times New Roman"/>
            <w:b/>
            <w:bCs/>
            <w:color w:val="auto"/>
          </w:rPr>
          <w:t>mens-sana-in-corpore-sano.it</w:t>
        </w:r>
      </w:hyperlink>
    </w:p>
    <w:p w14:paraId="51AEDC4E" w14:textId="0ED01A87" w:rsidR="00B876A8" w:rsidRPr="00B876A8" w:rsidRDefault="00B876A8" w:rsidP="009D22FD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</w:p>
    <w:p w14:paraId="6BB45A52" w14:textId="6E4BF37E" w:rsidR="00B876A8" w:rsidRDefault="00B876A8" w:rsidP="00B876A8">
      <w:pPr>
        <w:spacing w:after="0" w:line="259" w:lineRule="auto"/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</w:pPr>
      <w:r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  <w:t>Social</w:t>
      </w:r>
    </w:p>
    <w:p w14:paraId="5C2D775C" w14:textId="2779F27F" w:rsidR="00B876A8" w:rsidRPr="00EA0873" w:rsidRDefault="00B876A8" w:rsidP="00B876A8">
      <w:pPr>
        <w:spacing w:after="0" w:line="259" w:lineRule="auto"/>
        <w:rPr>
          <w:rFonts w:ascii="Comic Sans MS" w:eastAsia="Calibri" w:hAnsi="Comic Sans MS" w:cs="Times New Roman"/>
          <w:color w:val="auto"/>
        </w:rPr>
      </w:pPr>
      <w:r>
        <w:rPr>
          <w:rFonts w:ascii="Comic Sans MS" w:eastAsia="Calibri" w:hAnsi="Comic Sans MS" w:cs="Times New Roman"/>
          <w:color w:val="auto"/>
        </w:rPr>
        <w:t xml:space="preserve">Per rimanere aggiornato su tutte le nostre attività seguici su Instagram: </w:t>
      </w:r>
      <w:r w:rsidRPr="00B876A8">
        <w:rPr>
          <w:rFonts w:ascii="Comic Sans MS" w:eastAsia="Calibri" w:hAnsi="Comic Sans MS" w:cs="Times New Roman"/>
          <w:color w:val="auto"/>
        </w:rPr>
        <w:t>@</w:t>
      </w:r>
      <w:r>
        <w:rPr>
          <w:rFonts w:ascii="Comic Sans MS" w:eastAsia="Calibri" w:hAnsi="Comic Sans MS" w:cs="Times New Roman"/>
          <w:color w:val="auto"/>
        </w:rPr>
        <w:t>mens-sana2015</w:t>
      </w:r>
    </w:p>
    <w:p w14:paraId="72C9138B" w14:textId="77777777" w:rsidR="00B876A8" w:rsidRPr="00EA0873" w:rsidRDefault="00B876A8" w:rsidP="00B876A8">
      <w:pPr>
        <w:spacing w:after="0" w:line="259" w:lineRule="auto"/>
        <w:rPr>
          <w:rFonts w:ascii="Comic Sans MS" w:eastAsia="Calibri" w:hAnsi="Comic Sans MS" w:cs="Times New Roman"/>
          <w:i/>
          <w:color w:val="auto"/>
          <w:sz w:val="28"/>
          <w:szCs w:val="28"/>
          <w:u w:val="single"/>
        </w:rPr>
      </w:pPr>
    </w:p>
    <w:p w14:paraId="75E48D84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23A38A8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385596D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B3E3EA3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5BCAEC9B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D16210A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CD22B6D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12BD7DB3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6BD6A89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FED08A4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DCFBC94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E8A85D0" w14:textId="77777777" w:rsidR="00BF672D" w:rsidRDefault="00BF672D" w:rsidP="00963CE9">
      <w:pPr>
        <w:spacing w:after="0"/>
        <w:jc w:val="both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C4E7E4D" w14:textId="0F125D1B" w:rsidR="002F40D4" w:rsidRPr="00963CE9" w:rsidRDefault="002F40D4" w:rsidP="00963CE9">
      <w:pPr>
        <w:spacing w:after="0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t>Modulo d’iscrizione</w:t>
      </w:r>
    </w:p>
    <w:p w14:paraId="6A50387A" w14:textId="324104D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Io sottoscritto (nome e </w:t>
      </w:r>
      <w:proofErr w:type="gramStart"/>
      <w:r w:rsidRPr="00AD2FCC">
        <w:rPr>
          <w:rFonts w:ascii="Comic Sans MS" w:hAnsi="Comic Sans MS"/>
        </w:rPr>
        <w:t>cognome)</w:t>
      </w:r>
      <w:r w:rsidR="00AD2FCC">
        <w:rPr>
          <w:rFonts w:ascii="Comic Sans MS" w:hAnsi="Comic Sans MS"/>
        </w:rPr>
        <w:t>…</w:t>
      </w:r>
      <w:proofErr w:type="gramEnd"/>
      <w:r w:rsidR="00AD2FCC">
        <w:rPr>
          <w:rFonts w:ascii="Comic Sans MS" w:hAnsi="Comic Sans MS"/>
        </w:rPr>
        <w:t>…………………</w:t>
      </w:r>
      <w:r w:rsidRPr="00AD2FCC">
        <w:rPr>
          <w:rFonts w:ascii="Comic Sans MS" w:hAnsi="Comic Sans MS"/>
        </w:rPr>
        <w:t>………………………………………………………………………</w:t>
      </w:r>
      <w:r w:rsidR="00AD2FCC">
        <w:rPr>
          <w:rFonts w:ascii="Comic Sans MS" w:hAnsi="Comic Sans MS"/>
        </w:rPr>
        <w:t>…</w:t>
      </w:r>
    </w:p>
    <w:p w14:paraId="229390F1" w14:textId="0258622A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Nato/a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………</w:t>
      </w:r>
      <w:proofErr w:type="gramStart"/>
      <w:r w:rsidRPr="00AD2FCC">
        <w:rPr>
          <w:rFonts w:ascii="Comic Sans MS" w:hAnsi="Comic Sans MS"/>
        </w:rPr>
        <w:t>…(</w:t>
      </w:r>
      <w:proofErr w:type="gramEnd"/>
      <w:r w:rsidRPr="00AD2FCC">
        <w:rPr>
          <w:rFonts w:ascii="Comic Sans MS" w:hAnsi="Comic Sans MS"/>
        </w:rPr>
        <w:t>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 …………………………………………</w:t>
      </w:r>
      <w:r w:rsidR="00AD2FCC">
        <w:rPr>
          <w:rFonts w:ascii="Comic Sans MS" w:hAnsi="Comic Sans MS"/>
        </w:rPr>
        <w:t>………</w:t>
      </w:r>
    </w:p>
    <w:p w14:paraId="122C2141" w14:textId="45A0D38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proofErr w:type="gramStart"/>
      <w:r w:rsidRPr="00AD2FCC">
        <w:rPr>
          <w:rFonts w:ascii="Comic Sans MS" w:hAnsi="Comic Sans MS"/>
        </w:rPr>
        <w:t>Residente  a</w:t>
      </w:r>
      <w:proofErr w:type="gramEnd"/>
      <w:r w:rsidRPr="00AD2FCC">
        <w:rPr>
          <w:rFonts w:ascii="Comic Sans MS" w:hAnsi="Comic Sans MS"/>
        </w:rPr>
        <w:t>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</w:t>
      </w:r>
      <w:r w:rsidRPr="00AD2FCC">
        <w:rPr>
          <w:rFonts w:ascii="Comic Sans MS" w:hAnsi="Comic Sans MS"/>
        </w:rPr>
        <w:t>(…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</w:t>
      </w:r>
    </w:p>
    <w:p w14:paraId="42047AD4" w14:textId="7ED48985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Indirizzo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n………………………</w:t>
      </w:r>
    </w:p>
    <w:p w14:paraId="40E8E40B" w14:textId="6C991647" w:rsidR="002F40D4" w:rsidRPr="00AD2FCC" w:rsidRDefault="00A45510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Codice F</w:t>
      </w:r>
      <w:r w:rsidR="00AD2FCC">
        <w:rPr>
          <w:rFonts w:ascii="Comic Sans MS" w:hAnsi="Comic Sans MS"/>
        </w:rPr>
        <w:t>iscale…………………………………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41814958" w14:textId="159762A8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Telefono</w:t>
      </w:r>
      <w:r w:rsidR="00AD2FCC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</w:t>
      </w:r>
    </w:p>
    <w:p w14:paraId="17E79C86" w14:textId="272208AB" w:rsidR="002F40D4" w:rsidRPr="00AD2FCC" w:rsidRDefault="002F40D4" w:rsidP="002F40D4">
      <w:pPr>
        <w:tabs>
          <w:tab w:val="left" w:pos="3975"/>
        </w:tabs>
        <w:rPr>
          <w:rFonts w:ascii="Comic Sans MS" w:hAnsi="Comic Sans MS"/>
        </w:rPr>
      </w:pPr>
      <w:r w:rsidRPr="00AD2FCC">
        <w:rPr>
          <w:rFonts w:ascii="Comic Sans MS" w:hAnsi="Comic Sans MS"/>
        </w:rPr>
        <w:t>e-mail…………………………………………………………………………………………………………………………………</w:t>
      </w:r>
      <w:r w:rsidR="00AD2FCC">
        <w:rPr>
          <w:rFonts w:ascii="Comic Sans MS" w:hAnsi="Comic Sans MS"/>
        </w:rPr>
        <w:t>…………………</w:t>
      </w:r>
    </w:p>
    <w:p w14:paraId="2B6C7535" w14:textId="77777777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Genitore o esercente la potestà genitoriale di:</w:t>
      </w:r>
    </w:p>
    <w:p w14:paraId="7AD93264" w14:textId="3A15C172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>(nome e cognome minore) ………………………………………………………………</w:t>
      </w:r>
      <w:r w:rsidR="00AD2FCC">
        <w:rPr>
          <w:rFonts w:ascii="Comic Sans MS" w:hAnsi="Comic Sans MS"/>
        </w:rPr>
        <w:t>…………</w:t>
      </w:r>
      <w:r w:rsidRPr="00AD2FCC">
        <w:rPr>
          <w:rFonts w:ascii="Comic Sans MS" w:hAnsi="Comic Sans MS"/>
        </w:rPr>
        <w:t>…………………………………</w:t>
      </w:r>
      <w:r w:rsidR="00AD2FCC">
        <w:rPr>
          <w:rFonts w:ascii="Comic Sans MS" w:hAnsi="Comic Sans MS"/>
        </w:rPr>
        <w:t>…</w:t>
      </w:r>
    </w:p>
    <w:p w14:paraId="796F12BF" w14:textId="09D81D09" w:rsidR="002F40D4" w:rsidRPr="00AD2FCC" w:rsidRDefault="002F40D4" w:rsidP="002F40D4">
      <w:pPr>
        <w:tabs>
          <w:tab w:val="left" w:pos="3975"/>
        </w:tabs>
        <w:jc w:val="both"/>
        <w:rPr>
          <w:rFonts w:ascii="Comic Sans MS" w:hAnsi="Comic Sans MS"/>
        </w:rPr>
      </w:pPr>
      <w:r w:rsidRPr="00AD2FCC">
        <w:rPr>
          <w:rFonts w:ascii="Comic Sans MS" w:hAnsi="Comic Sans MS"/>
        </w:rPr>
        <w:t xml:space="preserve">Nato </w:t>
      </w:r>
      <w:r w:rsidR="00AD2FCC">
        <w:rPr>
          <w:rFonts w:ascii="Comic Sans MS" w:hAnsi="Comic Sans MS"/>
        </w:rPr>
        <w:t>a ……………………………………………………………………………</w:t>
      </w:r>
      <w:proofErr w:type="gramStart"/>
      <w:r w:rsidR="00AD2FCC">
        <w:rPr>
          <w:rFonts w:ascii="Comic Sans MS" w:hAnsi="Comic Sans MS"/>
        </w:rPr>
        <w:t>…(</w:t>
      </w:r>
      <w:proofErr w:type="gramEnd"/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………</w:t>
      </w:r>
      <w:r w:rsidR="00AD2FCC">
        <w:rPr>
          <w:rFonts w:ascii="Comic Sans MS" w:hAnsi="Comic Sans MS"/>
        </w:rPr>
        <w:t>…</w:t>
      </w:r>
      <w:r w:rsidRPr="00AD2FCC">
        <w:rPr>
          <w:rFonts w:ascii="Comic Sans MS" w:hAnsi="Comic Sans MS"/>
        </w:rPr>
        <w:t>) il………………………………………</w:t>
      </w:r>
      <w:r w:rsidR="00AD2FCC">
        <w:rPr>
          <w:rFonts w:ascii="Comic Sans MS" w:hAnsi="Comic Sans MS"/>
        </w:rPr>
        <w:t>……</w:t>
      </w:r>
    </w:p>
    <w:p w14:paraId="352F234C" w14:textId="11889764" w:rsidR="002F40D4" w:rsidRDefault="00D40EDB" w:rsidP="002F40D4">
      <w:pPr>
        <w:tabs>
          <w:tab w:val="left" w:pos="3975"/>
        </w:tabs>
        <w:jc w:val="both"/>
      </w:pPr>
      <w:r w:rsidRPr="00AD2FCC">
        <w:rPr>
          <w:rFonts w:ascii="Comic Sans MS" w:hAnsi="Comic Sans MS"/>
        </w:rPr>
        <w:t xml:space="preserve">Codice </w:t>
      </w:r>
      <w:r w:rsidR="006651CE" w:rsidRPr="00AD2FCC">
        <w:rPr>
          <w:rFonts w:ascii="Comic Sans MS" w:hAnsi="Comic Sans MS"/>
        </w:rPr>
        <w:t>F</w:t>
      </w:r>
      <w:r w:rsidRPr="00AD2FCC">
        <w:rPr>
          <w:rFonts w:ascii="Comic Sans MS" w:hAnsi="Comic Sans MS"/>
        </w:rPr>
        <w:t>iscale</w:t>
      </w:r>
      <w:r w:rsidR="002F40D4" w:rsidRPr="00AD2FCC">
        <w:rPr>
          <w:rFonts w:ascii="Comic Sans MS" w:hAnsi="Comic Sans MS"/>
        </w:rPr>
        <w:t>……………………………………………………………………………………………………………………</w:t>
      </w:r>
      <w:r w:rsidRPr="00AD2FCC">
        <w:rPr>
          <w:rFonts w:ascii="Comic Sans MS" w:hAnsi="Comic Sans MS"/>
        </w:rPr>
        <w:t>…</w:t>
      </w:r>
      <w:r w:rsidR="00AD2FCC">
        <w:rPr>
          <w:rFonts w:ascii="Comic Sans MS" w:hAnsi="Comic Sans MS"/>
        </w:rPr>
        <w:t>……………</w:t>
      </w:r>
    </w:p>
    <w:p w14:paraId="6C69E277" w14:textId="0C58C8E8" w:rsidR="002F40D4" w:rsidRPr="00AD2FCC" w:rsidRDefault="00FC6B98" w:rsidP="002F40D4">
      <w:pPr>
        <w:tabs>
          <w:tab w:val="left" w:pos="3975"/>
        </w:tabs>
        <w:spacing w:after="0"/>
        <w:jc w:val="both"/>
        <w:rPr>
          <w:i/>
        </w:rPr>
      </w:pPr>
      <w:r w:rsidRPr="00AD2FCC">
        <w:rPr>
          <w:i/>
        </w:rPr>
        <w:t xml:space="preserve">ISCRIVO MIO/A FIGLIO/A </w:t>
      </w:r>
      <w:r w:rsidR="0013721B">
        <w:rPr>
          <w:i/>
        </w:rPr>
        <w:t xml:space="preserve">AI </w:t>
      </w:r>
      <w:r w:rsidR="009D22FD">
        <w:rPr>
          <w:i/>
        </w:rPr>
        <w:t xml:space="preserve">PRE E POST SCUOLA 2021-2022 </w:t>
      </w:r>
      <w:r w:rsidRPr="00AD2FCC">
        <w:rPr>
          <w:i/>
        </w:rPr>
        <w:t>ORGANIZZAT</w:t>
      </w:r>
      <w:r w:rsidR="009D22FD">
        <w:rPr>
          <w:i/>
        </w:rPr>
        <w:t>I</w:t>
      </w:r>
      <w:r w:rsidRPr="00AD2FCC">
        <w:rPr>
          <w:i/>
        </w:rPr>
        <w:t xml:space="preserve"> </w:t>
      </w:r>
      <w:r w:rsidR="002F40D4" w:rsidRPr="00AD2FCC">
        <w:rPr>
          <w:i/>
        </w:rPr>
        <w:t xml:space="preserve">DALL’ASSOCIAZIONE SPORTIVA “MENS SANA IN CORPORE SANO”. </w:t>
      </w:r>
    </w:p>
    <w:p w14:paraId="49F04D0B" w14:textId="77777777" w:rsidR="002964DF" w:rsidRDefault="002964DF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EB2FEDE" w14:textId="77777777" w:rsidR="00FC6B98" w:rsidRPr="00FC6B98" w:rsidRDefault="00FC6B98" w:rsidP="00FC6B98">
      <w:pPr>
        <w:spacing w:after="0"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>Documenti da portare:</w:t>
      </w:r>
    </w:p>
    <w:p w14:paraId="03E848D8" w14:textId="77777777" w:rsidR="00FC6B98" w:rsidRPr="00FC6B98" w:rsidRDefault="00FC6B98" w:rsidP="00FC6B98">
      <w:pPr>
        <w:numPr>
          <w:ilvl w:val="0"/>
          <w:numId w:val="7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>fotocopia carta d’identità e Codice Fiscale genitore e bambino;</w:t>
      </w:r>
      <w:r w:rsidRPr="00FC6B98">
        <w:rPr>
          <w:rFonts w:ascii="Calibri" w:eastAsia="Calibri" w:hAnsi="Calibri" w:cs="Times New Roman"/>
          <w:iCs/>
          <w:color w:val="auto"/>
          <w:lang w:eastAsia="it-IT"/>
        </w:rPr>
        <w:t xml:space="preserve"> </w:t>
      </w:r>
    </w:p>
    <w:p w14:paraId="013F30CF" w14:textId="77777777" w:rsidR="00FC6B98" w:rsidRPr="00FC6B98" w:rsidRDefault="00FC6B98" w:rsidP="00FC6B98">
      <w:pPr>
        <w:numPr>
          <w:ilvl w:val="0"/>
          <w:numId w:val="7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FC6B98">
        <w:rPr>
          <w:rFonts w:ascii="Comic Sans MS" w:eastAsia="Calibri" w:hAnsi="Comic Sans MS" w:cs="Times New Roman"/>
          <w:color w:val="auto"/>
        </w:rPr>
        <w:t xml:space="preserve">per intolleranze e allergie allegare fotocopia certificato medico; per diete speciali legate a motivi religiosi o a scelte di carattere etico (per esempio dieta vegetariana) allegare autodichiarazione. </w:t>
      </w:r>
    </w:p>
    <w:p w14:paraId="359F6341" w14:textId="77777777" w:rsidR="00FC6B98" w:rsidRDefault="00FC6B98" w:rsidP="002F40D4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E6350A4" w14:textId="77777777" w:rsidR="00B876A8" w:rsidRDefault="00B876A8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4B61EDBF" w14:textId="77777777" w:rsidR="00B876A8" w:rsidRDefault="00B876A8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F0FB737" w14:textId="77777777" w:rsidR="00B876A8" w:rsidRDefault="00B876A8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DA8064E" w14:textId="77777777" w:rsidR="00B876A8" w:rsidRDefault="00B876A8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CF8C16E" w14:textId="77777777" w:rsidR="00B876A8" w:rsidRDefault="00B876A8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41F4D76" w14:textId="6206E129" w:rsidR="00FC6B98" w:rsidRPr="00D7448A" w:rsidRDefault="00F03D4B" w:rsidP="00CB0D32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lastRenderedPageBreak/>
        <w:t>F</w:t>
      </w:r>
      <w:r w:rsidR="002F40D4">
        <w:rPr>
          <w:rFonts w:ascii="Comic Sans MS" w:hAnsi="Comic Sans MS" w:cs="Times New Roman"/>
          <w:i/>
          <w:iCs/>
          <w:sz w:val="28"/>
          <w:szCs w:val="28"/>
          <w:u w:val="single"/>
        </w:rPr>
        <w:t>requenza scelta</w:t>
      </w:r>
    </w:p>
    <w:p w14:paraId="78599572" w14:textId="736A5B93" w:rsidR="00D7448A" w:rsidRPr="00D57922" w:rsidRDefault="009D22FD" w:rsidP="00D7448A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 lunedì-venerdì dalle ore 7:00 alle ore 8:30 per gli alunni della scuola dell’infanzia </w:t>
      </w:r>
    </w:p>
    <w:p w14:paraId="054BFE89" w14:textId="6464BEDC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post scuola lunedì-venerdì dalle ore 16:00 alle ore 18:00 per gli alunni della scuola dell’infanzia </w:t>
      </w:r>
    </w:p>
    <w:p w14:paraId="5D3E0B5F" w14:textId="7ED03B2D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 lunedì-venerdì dalle ore 7:00 alle ore 8:30 per gli alunni della scuola primaria</w:t>
      </w:r>
    </w:p>
    <w:p w14:paraId="3FD6014C" w14:textId="14A00F74" w:rsidR="009D22FD" w:rsidRPr="00D57922" w:rsidRDefault="009D22FD" w:rsidP="009D22FD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post scuola lunedì-venerdì dalle ore 16:00 alle ore 18:00 per gli alunni della scuola primaria </w:t>
      </w:r>
    </w:p>
    <w:p w14:paraId="0F72F6B6" w14:textId="3FCF939B" w:rsidR="00EA4960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post scuola il mercoledì dalle ore 14:00 alle ore 1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>6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:00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per gli alunni della scuola primaria</w:t>
      </w:r>
    </w:p>
    <w:p w14:paraId="5FFD1AE8" w14:textId="120D9B27" w:rsidR="009D22FD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proofErr w:type="spellStart"/>
      <w:r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scuola occasionale primaria e infanzia </w:t>
      </w:r>
    </w:p>
    <w:p w14:paraId="2F05DACC" w14:textId="393B42C9" w:rsidR="009D22FD" w:rsidRDefault="009D22FD" w:rsidP="00CB0D32">
      <w:pPr>
        <w:pStyle w:val="Paragrafoelenco"/>
        <w:numPr>
          <w:ilvl w:val="0"/>
          <w:numId w:val="10"/>
        </w:numPr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post scuola occasionale primaria e infanzia</w:t>
      </w:r>
    </w:p>
    <w:p w14:paraId="317DE0CD" w14:textId="77777777" w:rsidR="009D22FD" w:rsidRPr="009D22FD" w:rsidRDefault="009D22FD" w:rsidP="009D22FD">
      <w:pPr>
        <w:pStyle w:val="Paragrafoelenco"/>
        <w:spacing w:after="0"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241F2762" w14:textId="19ED62EC" w:rsidR="00CB0D32" w:rsidRPr="00654C23" w:rsidRDefault="00FC6B98" w:rsidP="00CB0D32">
      <w:pPr>
        <w:spacing w:after="0"/>
        <w:rPr>
          <w:rFonts w:ascii="Comic Sans MS" w:eastAsia="Calibri" w:hAnsi="Comic Sans MS" w:cs="Times New Roman"/>
          <w:color w:val="auto"/>
        </w:rPr>
      </w:pPr>
      <w:r w:rsidRPr="00654C23">
        <w:rPr>
          <w:rFonts w:ascii="Comic Sans MS" w:eastAsia="Calibri" w:hAnsi="Comic Sans MS" w:cs="Times New Roman"/>
          <w:color w:val="auto"/>
        </w:rPr>
        <w:t>Nell’anno 2021 ho già pagato</w:t>
      </w:r>
      <w:r w:rsidR="00654C23" w:rsidRPr="00654C23">
        <w:rPr>
          <w:rFonts w:ascii="Comic Sans MS" w:eastAsia="Calibri" w:hAnsi="Comic Sans MS" w:cs="Times New Roman"/>
          <w:color w:val="auto"/>
        </w:rPr>
        <w:t xml:space="preserve"> la quota associativa</w:t>
      </w:r>
      <w:r w:rsidR="00654C23">
        <w:rPr>
          <w:rFonts w:ascii="Comic Sans MS" w:eastAsia="Calibri" w:hAnsi="Comic Sans MS" w:cs="Times New Roman"/>
          <w:color w:val="auto"/>
        </w:rPr>
        <w:t xml:space="preserve"> della “Mens sana in corpore sano”</w:t>
      </w:r>
    </w:p>
    <w:p w14:paraId="5A36B33E" w14:textId="77777777" w:rsidR="00CB0D32" w:rsidRPr="00654C23" w:rsidRDefault="00CB0D32" w:rsidP="00CB0D32">
      <w:pPr>
        <w:numPr>
          <w:ilvl w:val="0"/>
          <w:numId w:val="13"/>
        </w:numPr>
        <w:spacing w:after="0"/>
        <w:contextualSpacing/>
        <w:jc w:val="both"/>
        <w:rPr>
          <w:rFonts w:ascii="Comic Sans MS" w:eastAsia="Calibri" w:hAnsi="Comic Sans MS" w:cs="Times New Roman"/>
          <w:color w:val="auto"/>
        </w:rPr>
      </w:pPr>
      <w:r w:rsidRPr="00654C23">
        <w:rPr>
          <w:rFonts w:ascii="Comic Sans MS" w:eastAsia="Calibri" w:hAnsi="Comic Sans MS" w:cs="Times New Roman"/>
          <w:b/>
          <w:color w:val="auto"/>
        </w:rPr>
        <w:t>Si</w:t>
      </w:r>
    </w:p>
    <w:p w14:paraId="7F8726CA" w14:textId="77777777" w:rsidR="00CB0D32" w:rsidRPr="00654C23" w:rsidRDefault="00CB0D32" w:rsidP="00CB0D32">
      <w:pPr>
        <w:numPr>
          <w:ilvl w:val="0"/>
          <w:numId w:val="13"/>
        </w:numPr>
        <w:spacing w:after="0"/>
        <w:contextualSpacing/>
        <w:jc w:val="both"/>
        <w:rPr>
          <w:rFonts w:ascii="Comic Sans MS" w:eastAsia="Calibri" w:hAnsi="Comic Sans MS" w:cs="Times New Roman"/>
          <w:b/>
          <w:color w:val="auto"/>
        </w:rPr>
      </w:pPr>
      <w:r w:rsidRPr="00654C23">
        <w:rPr>
          <w:rFonts w:ascii="Comic Sans MS" w:eastAsia="Calibri" w:hAnsi="Comic Sans MS" w:cs="Times New Roman"/>
          <w:b/>
          <w:color w:val="auto"/>
        </w:rPr>
        <w:t>No</w:t>
      </w:r>
    </w:p>
    <w:p w14:paraId="73AEB823" w14:textId="77777777" w:rsidR="00654C23" w:rsidRDefault="00654C23" w:rsidP="002F40D4">
      <w:pPr>
        <w:spacing w:after="0"/>
        <w:rPr>
          <w:rFonts w:ascii="Comic Sans MS" w:hAnsi="Comic Sans MS"/>
        </w:rPr>
      </w:pPr>
    </w:p>
    <w:p w14:paraId="455D8DC5" w14:textId="77777777" w:rsidR="00654C23" w:rsidRDefault="00654C23" w:rsidP="002F40D4">
      <w:pPr>
        <w:spacing w:after="0"/>
        <w:rPr>
          <w:rFonts w:ascii="Comic Sans MS" w:hAnsi="Comic Sans MS"/>
        </w:rPr>
      </w:pPr>
    </w:p>
    <w:p w14:paraId="51E52F2C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682E2739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1B7B2959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68CFAE4B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77BA2B69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3E4F45C0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11B19D8F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324D432D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5D7BB1C9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21425C26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6C687634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4C1FAF47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2CBE80F4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12CDFCD0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5AFE4C5A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40F43B2A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1D7B0D41" w14:textId="77777777" w:rsidR="00B876A8" w:rsidRDefault="00B876A8" w:rsidP="002F40D4">
      <w:pPr>
        <w:spacing w:after="0"/>
        <w:rPr>
          <w:rFonts w:ascii="Comic Sans MS" w:hAnsi="Comic Sans MS"/>
        </w:rPr>
      </w:pPr>
    </w:p>
    <w:p w14:paraId="269506A4" w14:textId="14B8472A" w:rsidR="002F40D4" w:rsidRPr="00654C23" w:rsidRDefault="002F40D4" w:rsidP="002F40D4">
      <w:pPr>
        <w:spacing w:after="0"/>
        <w:rPr>
          <w:rFonts w:ascii="Comic Sans MS" w:hAnsi="Comic Sans MS" w:cs="Times New Roman"/>
        </w:rPr>
      </w:pPr>
      <w:r w:rsidRPr="00654C23">
        <w:rPr>
          <w:rFonts w:ascii="Comic Sans MS" w:hAnsi="Comic Sans MS"/>
        </w:rPr>
        <w:lastRenderedPageBreak/>
        <w:t>Io sottoscritto genitore o esercente la potestà genitoriale del minore iscritto, sotto la propria responsabilità</w:t>
      </w:r>
      <w:r w:rsidR="00CB0D32" w:rsidRPr="00654C23">
        <w:rPr>
          <w:rFonts w:ascii="Comic Sans MS" w:hAnsi="Comic Sans MS"/>
        </w:rPr>
        <w:t xml:space="preserve"> ai sensi del DPR</w:t>
      </w:r>
      <w:r w:rsidRPr="00654C23">
        <w:rPr>
          <w:rFonts w:ascii="Comic Sans MS" w:hAnsi="Comic Sans MS"/>
        </w:rPr>
        <w:t xml:space="preserve"> </w:t>
      </w:r>
      <w:r w:rsidR="00CB0D32" w:rsidRPr="00654C23">
        <w:rPr>
          <w:rFonts w:ascii="Comic Sans MS" w:hAnsi="Comic Sans MS"/>
        </w:rPr>
        <w:t xml:space="preserve">n. 445 del </w:t>
      </w:r>
      <w:r w:rsidRPr="00654C23">
        <w:rPr>
          <w:rFonts w:ascii="Comic Sans MS" w:hAnsi="Comic Sans MS"/>
        </w:rPr>
        <w:t>2000 e consapevole delle sanzioni penali previste per le ipotesi di falsità in atti e dichiarazioni mendaci dichiara inoltre:</w:t>
      </w:r>
    </w:p>
    <w:p w14:paraId="3E2C7FFE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ha effettuato tutte le vaccinazioni obbligatorie;</w:t>
      </w:r>
    </w:p>
    <w:p w14:paraId="4C3718E0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in possesso di tessera sanitaria;</w:t>
      </w:r>
    </w:p>
    <w:p w14:paraId="78C22EE6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è soggetto alle seguenti allergie (allegare fotocopia certificato medico);</w:t>
      </w:r>
    </w:p>
    <w:p w14:paraId="4C8E327A" w14:textId="77777777" w:rsidR="002F40D4" w:rsidRPr="00654C23" w:rsidRDefault="002F40D4" w:rsidP="002F40D4">
      <w:pPr>
        <w:pStyle w:val="Paragrafoelenco"/>
        <w:numPr>
          <w:ilvl w:val="0"/>
          <w:numId w:val="8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he il minore sopra indicato deve seguire una dieta speciale (segnalare la dieta da seguire, specificando eventuali intolleranze o allergie).</w:t>
      </w:r>
    </w:p>
    <w:p w14:paraId="06335528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 xml:space="preserve">No maiale                                       </w:t>
      </w:r>
    </w:p>
    <w:p w14:paraId="7A56830B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 xml:space="preserve">No pesce </w:t>
      </w:r>
    </w:p>
    <w:p w14:paraId="63EE40F1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No latticini</w:t>
      </w:r>
    </w:p>
    <w:p w14:paraId="463E58CF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No carni rosse</w:t>
      </w:r>
    </w:p>
    <w:p w14:paraId="60E1CF52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Celiachia</w:t>
      </w:r>
    </w:p>
    <w:p w14:paraId="51DB59A0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Vegetariana</w:t>
      </w:r>
    </w:p>
    <w:p w14:paraId="670A2AFC" w14:textId="77777777" w:rsidR="002F40D4" w:rsidRPr="00654C23" w:rsidRDefault="002F40D4" w:rsidP="002F40D4">
      <w:pPr>
        <w:pStyle w:val="Paragrafoelenco"/>
        <w:numPr>
          <w:ilvl w:val="0"/>
          <w:numId w:val="9"/>
        </w:numPr>
        <w:tabs>
          <w:tab w:val="left" w:pos="3975"/>
        </w:tabs>
        <w:rPr>
          <w:rFonts w:ascii="Comic Sans MS" w:hAnsi="Comic Sans MS"/>
        </w:rPr>
      </w:pPr>
      <w:r w:rsidRPr="00654C23">
        <w:rPr>
          <w:rFonts w:ascii="Comic Sans MS" w:hAnsi="Comic Sans MS"/>
        </w:rPr>
        <w:t>Altro………………………………………………………………………………………………….</w:t>
      </w:r>
    </w:p>
    <w:p w14:paraId="0C1FF9EA" w14:textId="77777777" w:rsidR="002F40D4" w:rsidRPr="00654C23" w:rsidRDefault="002F40D4" w:rsidP="002F40D4">
      <w:pPr>
        <w:pStyle w:val="Paragrafoelenco"/>
        <w:tabs>
          <w:tab w:val="left" w:pos="3975"/>
        </w:tabs>
        <w:ind w:left="1080"/>
        <w:rPr>
          <w:rFonts w:ascii="Comic Sans MS" w:hAnsi="Comic Sans MS"/>
        </w:rPr>
      </w:pPr>
    </w:p>
    <w:p w14:paraId="70DAF7B4" w14:textId="77777777" w:rsid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984544B" w14:textId="0A61C8F3" w:rsidR="002F40D4" w:rsidRPr="009D22FD" w:rsidRDefault="002F40D4" w:rsidP="009D22FD">
      <w:pPr>
        <w:tabs>
          <w:tab w:val="left" w:pos="3975"/>
        </w:tabs>
        <w:jc w:val="both"/>
        <w:rPr>
          <w:rFonts w:ascii="Comic Sans MS" w:hAnsi="Comic Sans MS"/>
        </w:rPr>
      </w:pPr>
      <w:r w:rsidRPr="009D22FD">
        <w:rPr>
          <w:rFonts w:ascii="Comic Sans MS" w:hAnsi="Comic Sans MS"/>
        </w:rPr>
        <w:t>La mancata dichiarazione comporterà automaticamente il ricorso alla dieta normale; in caso di mancata o lacunosa compilazione del presente paragrafo verrà somministrata la dieta normale e l’organizzazione sarà sollevata da ogni responsabilità.</w:t>
      </w:r>
    </w:p>
    <w:p w14:paraId="72316A77" w14:textId="77777777" w:rsid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6CCE546F" w14:textId="77777777" w:rsidR="00EA4960" w:rsidRPr="00EA4960" w:rsidRDefault="00EA4960" w:rsidP="00EA4960">
      <w:pPr>
        <w:pStyle w:val="Paragrafoelenco"/>
        <w:tabs>
          <w:tab w:val="left" w:pos="3975"/>
        </w:tabs>
        <w:ind w:left="1080"/>
        <w:jc w:val="both"/>
        <w:rPr>
          <w:rFonts w:ascii="Comic Sans MS" w:hAnsi="Comic Sans MS"/>
        </w:rPr>
      </w:pPr>
    </w:p>
    <w:p w14:paraId="14A2BC48" w14:textId="77777777" w:rsidR="002F40D4" w:rsidRDefault="002F40D4" w:rsidP="002F40D4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A62CF6">
        <w:rPr>
          <w:rFonts w:ascii="Comic Sans MS" w:hAnsi="Comic Sans MS"/>
          <w:sz w:val="28"/>
          <w:szCs w:val="28"/>
        </w:rPr>
        <w:t xml:space="preserve">Data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A62CF6">
        <w:rPr>
          <w:rFonts w:ascii="Comic Sans MS" w:hAnsi="Comic Sans MS"/>
          <w:sz w:val="28"/>
          <w:szCs w:val="28"/>
        </w:rPr>
        <w:t>Firma</w:t>
      </w:r>
    </w:p>
    <w:p w14:paraId="421DD35F" w14:textId="77777777" w:rsidR="002F40D4" w:rsidRDefault="002F40D4" w:rsidP="002F40D4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</w:p>
    <w:p w14:paraId="2FE59FF9" w14:textId="4A59E3B6" w:rsidR="00C62AA7" w:rsidRDefault="002F40D4" w:rsidP="00654C23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…………………………….                                               …………………………………………….</w:t>
      </w:r>
    </w:p>
    <w:p w14:paraId="3D3CD351" w14:textId="77777777" w:rsidR="00EA4960" w:rsidRPr="00654C23" w:rsidRDefault="00EA4960" w:rsidP="00654C23">
      <w:pPr>
        <w:pStyle w:val="Paragrafoelenco"/>
        <w:tabs>
          <w:tab w:val="left" w:pos="3975"/>
        </w:tabs>
        <w:ind w:left="1080"/>
        <w:rPr>
          <w:sz w:val="28"/>
          <w:szCs w:val="28"/>
        </w:rPr>
      </w:pPr>
    </w:p>
    <w:p w14:paraId="5175CE94" w14:textId="778D8BC4" w:rsidR="002F40D4" w:rsidRDefault="00267B35" w:rsidP="00267B35">
      <w:pPr>
        <w:spacing w:after="0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it-IT"/>
        </w:rPr>
        <w:drawing>
          <wp:inline distT="0" distB="0" distL="0" distR="0" wp14:anchorId="6FFD94D2" wp14:editId="67EE5BC5">
            <wp:extent cx="2047875" cy="2047875"/>
            <wp:effectExtent l="0" t="0" r="9525" b="9525"/>
            <wp:docPr id="13" name="Immagine 13" descr="C:\Users\Simone\Documents\Mens sana in corpore sano - Associazione Sportiva\Moduli Iscrizioni\pre post scuola\Moduli iscrizioni pre post scuola 2020-2021\disegno-jerry-con-formaggio-da-colorare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e\Documents\Mens sana in corpore sano - Associazione Sportiva\Moduli Iscrizioni\pre post scuola\Moduli iscrizioni pre post scuola 2020-2021\disegno-jerry-con-formaggio-da-colorare-300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12" cy="20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2851" w14:textId="77777777" w:rsidR="0046400F" w:rsidRDefault="0046400F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360D9F9" w14:textId="77777777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Io sottoscritto/a ……………………………………………………………………………………………………………………………</w:t>
      </w:r>
    </w:p>
    <w:p w14:paraId="65971E2A" w14:textId="77777777" w:rsidR="00834214" w:rsidRPr="00797EF3" w:rsidRDefault="00834214" w:rsidP="00834214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padre/madre di</w:t>
      </w:r>
      <w:r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……………………</w:t>
      </w:r>
      <w:r w:rsidRPr="00797EF3">
        <w:rPr>
          <w:rFonts w:ascii="Comic Sans MS" w:hAnsi="Comic Sans MS"/>
          <w:sz w:val="24"/>
          <w:szCs w:val="24"/>
        </w:rPr>
        <w:t xml:space="preserve"> </w:t>
      </w:r>
    </w:p>
    <w:p w14:paraId="716D2312" w14:textId="77777777" w:rsidR="00834214" w:rsidRPr="00797EF3" w:rsidRDefault="00834214" w:rsidP="00834214">
      <w:pPr>
        <w:tabs>
          <w:tab w:val="left" w:pos="3975"/>
        </w:tabs>
        <w:jc w:val="center"/>
        <w:rPr>
          <w:rFonts w:ascii="Comic Sans MS" w:hAnsi="Comic Sans MS"/>
          <w:b/>
          <w:sz w:val="28"/>
          <w:szCs w:val="28"/>
        </w:rPr>
      </w:pPr>
    </w:p>
    <w:p w14:paraId="0C74E0CF" w14:textId="77777777" w:rsidR="00654C23" w:rsidRPr="00654C23" w:rsidRDefault="00654C23" w:rsidP="00654C23">
      <w:pPr>
        <w:tabs>
          <w:tab w:val="left" w:pos="3975"/>
        </w:tabs>
        <w:jc w:val="center"/>
        <w:rPr>
          <w:rFonts w:ascii="Comic Sans MS" w:eastAsia="Calibri" w:hAnsi="Comic Sans MS" w:cs="Times New Roman"/>
          <w:b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b/>
          <w:color w:val="auto"/>
          <w:sz w:val="24"/>
          <w:szCs w:val="24"/>
        </w:rPr>
        <w:t>DICHIARO</w:t>
      </w:r>
    </w:p>
    <w:p w14:paraId="7AE12050" w14:textId="5A0022F5" w:rsidR="00654C23" w:rsidRDefault="0033216D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Di effettuare </w:t>
      </w:r>
      <w:r w:rsidR="009D22FD">
        <w:rPr>
          <w:rFonts w:ascii="Comic Sans MS" w:eastAsia="Calibri" w:hAnsi="Comic Sans MS" w:cs="Times New Roman"/>
          <w:color w:val="auto"/>
          <w:sz w:val="24"/>
          <w:szCs w:val="24"/>
        </w:rPr>
        <w:t>il pagamento tramite bonifico non appena verrà inviata la ricevuta.</w:t>
      </w:r>
    </w:p>
    <w:p w14:paraId="5249EE97" w14:textId="7B2D0569" w:rsidR="0013721B" w:rsidRPr="00654C23" w:rsidRDefault="0013721B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Di trasmettere il bonifico di avvenuto pagamento alla coordinatrice.</w:t>
      </w:r>
    </w:p>
    <w:p w14:paraId="29A1A954" w14:textId="1DB72242" w:rsidR="00654C23" w:rsidRDefault="009D22FD" w:rsidP="00654C23">
      <w:pPr>
        <w:numPr>
          <w:ilvl w:val="0"/>
          <w:numId w:val="11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Di effettuare la totalità dei pagamenti entro le date indicate </w:t>
      </w:r>
      <w:r w:rsidR="0013721B">
        <w:rPr>
          <w:rFonts w:ascii="Comic Sans MS" w:eastAsia="Calibri" w:hAnsi="Comic Sans MS" w:cs="Times New Roman"/>
          <w:color w:val="auto"/>
          <w:sz w:val="24"/>
          <w:szCs w:val="24"/>
        </w:rPr>
        <w:t>dall’Associazione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. Se non effettuo i pagamenti mio/a figlio/a non potrà più prendere parte ai servizi.</w:t>
      </w:r>
    </w:p>
    <w:p w14:paraId="4B3CDE93" w14:textId="39E39196" w:rsidR="00654C23" w:rsidRPr="00654C23" w:rsidRDefault="00654C23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eastAsia="Calibri" w:hAnsi="Comic Sans MS" w:cs="Times New Roman"/>
          <w:color w:val="auto"/>
          <w:sz w:val="24"/>
          <w:szCs w:val="24"/>
        </w:rPr>
        <w:t>Autorizzo gli educatori a spalmare la crema solare a mio/a figlio/a</w:t>
      </w:r>
      <w:r w:rsidR="008C7D56">
        <w:rPr>
          <w:rFonts w:ascii="Comic Sans MS" w:eastAsia="Calibri" w:hAnsi="Comic Sans MS" w:cs="Times New Roman"/>
          <w:color w:val="auto"/>
          <w:sz w:val="24"/>
          <w:szCs w:val="24"/>
        </w:rPr>
        <w:t xml:space="preserve"> se necessario</w:t>
      </w:r>
      <w:r w:rsidRPr="00654C23">
        <w:rPr>
          <w:rFonts w:ascii="Comic Sans MS" w:eastAsia="Calibri" w:hAnsi="Comic Sans MS" w:cs="Times New Roman"/>
          <w:color w:val="auto"/>
          <w:sz w:val="24"/>
          <w:szCs w:val="24"/>
        </w:rPr>
        <w:t>.</w:t>
      </w:r>
    </w:p>
    <w:p w14:paraId="1FD66290" w14:textId="7BC4E083" w:rsidR="00654C23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>L’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 garantirà il rispetto dei protocolli nazionali adottati per la situazione di emergenza contro il Covid-19, pur tuttavia non si garantisce il rischio zero di contagio. In caso di contagio da Covid-19,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e/o altra malattia 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i declina ogni responsabilità presente e fut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>ura nei confronti della nostra A</w:t>
      </w:r>
      <w:r w:rsidR="00654C23" w:rsidRPr="00654C23">
        <w:rPr>
          <w:rFonts w:ascii="Comic Sans MS" w:eastAsia="Calibri" w:hAnsi="Comic Sans MS" w:cs="Times New Roman"/>
          <w:color w:val="auto"/>
          <w:sz w:val="24"/>
          <w:szCs w:val="24"/>
        </w:rPr>
        <w:t>ssociazione.</w:t>
      </w:r>
    </w:p>
    <w:p w14:paraId="4AE60550" w14:textId="01FC85F0" w:rsidR="008C7D56" w:rsidRDefault="008C7D56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Se durante la frequentazione </w:t>
      </w:r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 xml:space="preserve">delle attività di </w:t>
      </w:r>
      <w:proofErr w:type="spellStart"/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>pre</w:t>
      </w:r>
      <w:proofErr w:type="spellEnd"/>
      <w:r w:rsidR="00634DE0">
        <w:rPr>
          <w:rFonts w:ascii="Comic Sans MS" w:eastAsia="Calibri" w:hAnsi="Comic Sans MS" w:cs="Times New Roman"/>
          <w:color w:val="auto"/>
          <w:sz w:val="24"/>
          <w:szCs w:val="24"/>
        </w:rPr>
        <w:t xml:space="preserve"> e post scuola</w:t>
      </w:r>
      <w:r>
        <w:rPr>
          <w:rFonts w:ascii="Comic Sans MS" w:eastAsia="Calibri" w:hAnsi="Comic Sans MS" w:cs="Times New Roman"/>
          <w:color w:val="auto"/>
          <w:sz w:val="24"/>
          <w:szCs w:val="24"/>
        </w:rPr>
        <w:t xml:space="preserve"> mio/a figlio/a si dovesse infortunare, non riterrò l’Associazione responsabile.</w:t>
      </w:r>
    </w:p>
    <w:p w14:paraId="7E4B8D49" w14:textId="34CBB35D" w:rsidR="00654C23" w:rsidRPr="00654C23" w:rsidRDefault="00654C23" w:rsidP="00654C23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 xml:space="preserve">Nell’eventualità in cui mio/a figlio/a danneggi volontariamente o accidentalmente </w:t>
      </w:r>
      <w:r w:rsidR="008C7D56">
        <w:rPr>
          <w:rFonts w:ascii="Comic Sans MS" w:hAnsi="Comic Sans MS"/>
          <w:sz w:val="24"/>
          <w:szCs w:val="24"/>
        </w:rPr>
        <w:t xml:space="preserve">la struttura dove si </w:t>
      </w:r>
      <w:r w:rsidR="00634DE0">
        <w:rPr>
          <w:rFonts w:ascii="Comic Sans MS" w:hAnsi="Comic Sans MS"/>
          <w:sz w:val="24"/>
          <w:szCs w:val="24"/>
        </w:rPr>
        <w:t xml:space="preserve">svolgono </w:t>
      </w:r>
      <w:r w:rsidR="0013721B">
        <w:rPr>
          <w:rFonts w:ascii="Comic Sans MS" w:hAnsi="Comic Sans MS"/>
          <w:sz w:val="24"/>
          <w:szCs w:val="24"/>
        </w:rPr>
        <w:t>le attività</w:t>
      </w:r>
      <w:r w:rsidR="00634DE0">
        <w:rPr>
          <w:rFonts w:ascii="Comic Sans MS" w:hAnsi="Comic Sans MS"/>
          <w:sz w:val="24"/>
          <w:szCs w:val="24"/>
        </w:rPr>
        <w:t xml:space="preserve"> di </w:t>
      </w:r>
      <w:proofErr w:type="spellStart"/>
      <w:r w:rsidR="00634DE0">
        <w:rPr>
          <w:rFonts w:ascii="Comic Sans MS" w:hAnsi="Comic Sans MS"/>
          <w:sz w:val="24"/>
          <w:szCs w:val="24"/>
        </w:rPr>
        <w:t>pre</w:t>
      </w:r>
      <w:proofErr w:type="spellEnd"/>
      <w:r w:rsidR="00634DE0">
        <w:rPr>
          <w:rFonts w:ascii="Comic Sans MS" w:hAnsi="Comic Sans MS"/>
          <w:sz w:val="24"/>
          <w:szCs w:val="24"/>
        </w:rPr>
        <w:t xml:space="preserve"> e post scuola, </w:t>
      </w:r>
      <w:r w:rsidRPr="00654C23">
        <w:rPr>
          <w:rFonts w:ascii="Comic Sans MS" w:hAnsi="Comic Sans MS"/>
          <w:sz w:val="24"/>
          <w:szCs w:val="24"/>
        </w:rPr>
        <w:t>l’intero risarcimento del danno sarà a carico mio.</w:t>
      </w:r>
    </w:p>
    <w:p w14:paraId="7567A479" w14:textId="0FD8BC7B" w:rsidR="00223A1E" w:rsidRDefault="00654C23" w:rsidP="00C220BF">
      <w:pPr>
        <w:numPr>
          <w:ilvl w:val="0"/>
          <w:numId w:val="12"/>
        </w:numPr>
        <w:tabs>
          <w:tab w:val="left" w:pos="3975"/>
        </w:tabs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  <w:r w:rsidRPr="00654C23">
        <w:rPr>
          <w:rFonts w:ascii="Comic Sans MS" w:hAnsi="Comic Sans MS"/>
          <w:sz w:val="24"/>
          <w:szCs w:val="24"/>
        </w:rPr>
        <w:t>Di essere a conoscenza che mio/a figlio/a è socio/a dell’Associazione Sportiva “Mens sana in corpore sano”.</w:t>
      </w:r>
    </w:p>
    <w:p w14:paraId="4D79E027" w14:textId="77777777" w:rsidR="00C220BF" w:rsidRPr="00C220BF" w:rsidRDefault="00C220BF" w:rsidP="00C220BF">
      <w:pPr>
        <w:tabs>
          <w:tab w:val="left" w:pos="3975"/>
        </w:tabs>
        <w:ind w:left="720"/>
        <w:contextualSpacing/>
        <w:jc w:val="both"/>
        <w:rPr>
          <w:rFonts w:ascii="Comic Sans MS" w:eastAsia="Calibri" w:hAnsi="Comic Sans MS" w:cs="Times New Roman"/>
          <w:color w:val="auto"/>
          <w:sz w:val="24"/>
          <w:szCs w:val="24"/>
        </w:rPr>
      </w:pPr>
    </w:p>
    <w:p w14:paraId="12CE1F8C" w14:textId="58C58DCB" w:rsidR="00C220BF" w:rsidRDefault="00834214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 w:rsidRPr="00797EF3">
        <w:rPr>
          <w:rFonts w:ascii="Comic Sans MS" w:hAnsi="Comic Sans MS"/>
          <w:sz w:val="24"/>
          <w:szCs w:val="24"/>
        </w:rPr>
        <w:t>L’Associazione Sportiva “Mens sana in corpore sano” s’impegna a restituire il denar</w:t>
      </w:r>
      <w:r w:rsidR="00AF18C3">
        <w:rPr>
          <w:rFonts w:ascii="Comic Sans MS" w:hAnsi="Comic Sans MS"/>
          <w:sz w:val="24"/>
          <w:szCs w:val="24"/>
        </w:rPr>
        <w:t>o versato</w:t>
      </w:r>
      <w:r w:rsidR="00C220BF">
        <w:rPr>
          <w:rFonts w:ascii="Comic Sans MS" w:hAnsi="Comic Sans MS"/>
          <w:sz w:val="24"/>
          <w:szCs w:val="24"/>
        </w:rPr>
        <w:t xml:space="preserve"> nel caso in cui </w:t>
      </w:r>
      <w:r w:rsidR="00634DE0">
        <w:rPr>
          <w:rFonts w:ascii="Comic Sans MS" w:hAnsi="Comic Sans MS"/>
          <w:sz w:val="24"/>
          <w:szCs w:val="24"/>
        </w:rPr>
        <w:t xml:space="preserve">le attività di </w:t>
      </w:r>
      <w:proofErr w:type="spellStart"/>
      <w:r w:rsidR="00634DE0">
        <w:rPr>
          <w:rFonts w:ascii="Comic Sans MS" w:hAnsi="Comic Sans MS"/>
          <w:sz w:val="24"/>
          <w:szCs w:val="24"/>
        </w:rPr>
        <w:t>pre</w:t>
      </w:r>
      <w:proofErr w:type="spellEnd"/>
      <w:r w:rsidR="00634DE0">
        <w:rPr>
          <w:rFonts w:ascii="Comic Sans MS" w:hAnsi="Comic Sans MS"/>
          <w:sz w:val="24"/>
          <w:szCs w:val="24"/>
        </w:rPr>
        <w:t xml:space="preserve"> e post scuola </w:t>
      </w:r>
      <w:r w:rsidR="00C220BF">
        <w:rPr>
          <w:rFonts w:ascii="Comic Sans MS" w:hAnsi="Comic Sans MS"/>
          <w:sz w:val="24"/>
          <w:szCs w:val="24"/>
        </w:rPr>
        <w:t>non sar</w:t>
      </w:r>
      <w:r w:rsidR="00634DE0">
        <w:rPr>
          <w:rFonts w:ascii="Comic Sans MS" w:hAnsi="Comic Sans MS"/>
          <w:sz w:val="24"/>
          <w:szCs w:val="24"/>
        </w:rPr>
        <w:t>anno</w:t>
      </w:r>
      <w:r w:rsidR="00C220BF">
        <w:rPr>
          <w:rFonts w:ascii="Comic Sans MS" w:hAnsi="Comic Sans MS"/>
          <w:sz w:val="24"/>
          <w:szCs w:val="24"/>
        </w:rPr>
        <w:t xml:space="preserve"> attivat</w:t>
      </w:r>
      <w:r w:rsidR="00634DE0">
        <w:rPr>
          <w:rFonts w:ascii="Comic Sans MS" w:hAnsi="Comic Sans MS"/>
          <w:sz w:val="24"/>
          <w:szCs w:val="24"/>
        </w:rPr>
        <w:t>e</w:t>
      </w:r>
      <w:r w:rsidRPr="00797EF3">
        <w:rPr>
          <w:rFonts w:ascii="Comic Sans MS" w:hAnsi="Comic Sans MS"/>
          <w:sz w:val="24"/>
          <w:szCs w:val="24"/>
        </w:rPr>
        <w:t xml:space="preserve"> </w:t>
      </w:r>
      <w:r w:rsidR="00AF18C3">
        <w:rPr>
          <w:rFonts w:ascii="Comic Sans MS" w:hAnsi="Comic Sans MS"/>
          <w:sz w:val="24"/>
          <w:szCs w:val="24"/>
        </w:rPr>
        <w:t xml:space="preserve">per mancanza </w:t>
      </w:r>
      <w:r w:rsidRPr="00797EF3">
        <w:rPr>
          <w:rFonts w:ascii="Comic Sans MS" w:hAnsi="Comic Sans MS"/>
          <w:sz w:val="24"/>
          <w:szCs w:val="24"/>
        </w:rPr>
        <w:t>di iscritti.</w:t>
      </w:r>
    </w:p>
    <w:p w14:paraId="0C82442A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7C7DB055" w14:textId="77777777" w:rsidR="009D3523" w:rsidRDefault="009D3523" w:rsidP="00AF18C3">
      <w:pPr>
        <w:tabs>
          <w:tab w:val="left" w:pos="3975"/>
        </w:tabs>
        <w:rPr>
          <w:rFonts w:ascii="Comic Sans MS" w:hAnsi="Comic Sans MS"/>
          <w:sz w:val="24"/>
          <w:szCs w:val="24"/>
        </w:rPr>
      </w:pPr>
    </w:p>
    <w:p w14:paraId="05757801" w14:textId="77777777" w:rsidR="00834214" w:rsidRPr="00797EF3" w:rsidRDefault="00834214" w:rsidP="00834214">
      <w:pPr>
        <w:pStyle w:val="Paragrafoelenco"/>
        <w:tabs>
          <w:tab w:val="left" w:pos="3975"/>
        </w:tabs>
        <w:ind w:left="1080"/>
        <w:rPr>
          <w:rFonts w:ascii="Comic Sans MS" w:hAnsi="Comic Sans MS"/>
          <w:sz w:val="28"/>
          <w:szCs w:val="28"/>
        </w:rPr>
      </w:pPr>
      <w:r w:rsidRPr="00797EF3">
        <w:rPr>
          <w:rFonts w:ascii="Comic Sans MS" w:hAnsi="Comic Sans MS"/>
          <w:sz w:val="28"/>
          <w:szCs w:val="28"/>
        </w:rPr>
        <w:t xml:space="preserve">Data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  </w:t>
      </w:r>
      <w:r w:rsidRPr="00797EF3">
        <w:rPr>
          <w:rFonts w:ascii="Comic Sans MS" w:hAnsi="Comic Sans MS"/>
          <w:sz w:val="28"/>
          <w:szCs w:val="28"/>
        </w:rPr>
        <w:t>Firma</w:t>
      </w:r>
    </w:p>
    <w:p w14:paraId="5599DA19" w14:textId="77777777" w:rsidR="0046400F" w:rsidRDefault="00834214" w:rsidP="0046400F">
      <w:pPr>
        <w:tabs>
          <w:tab w:val="left" w:pos="3975"/>
        </w:tabs>
        <w:rPr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……………………………</w:t>
      </w:r>
      <w:r w:rsidRPr="00797EF3">
        <w:rPr>
          <w:rFonts w:ascii="Comic Sans MS" w:hAnsi="Comic Sans MS"/>
          <w:sz w:val="28"/>
          <w:szCs w:val="28"/>
        </w:rPr>
        <w:t xml:space="preserve">              </w:t>
      </w:r>
      <w:r>
        <w:rPr>
          <w:rFonts w:ascii="Comic Sans MS" w:hAnsi="Comic Sans MS"/>
          <w:sz w:val="28"/>
          <w:szCs w:val="28"/>
        </w:rPr>
        <w:t xml:space="preserve">                          ………………………………………………</w:t>
      </w:r>
    </w:p>
    <w:p w14:paraId="634694CC" w14:textId="77777777" w:rsidR="00B876A8" w:rsidRDefault="00B876A8" w:rsidP="0046400F">
      <w:pPr>
        <w:tabs>
          <w:tab w:val="left" w:pos="3975"/>
        </w:tabs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73BF7A5" w14:textId="0E621183" w:rsidR="00F228F3" w:rsidRPr="0046400F" w:rsidRDefault="00F03D4B" w:rsidP="0046400F">
      <w:pPr>
        <w:tabs>
          <w:tab w:val="left" w:pos="3975"/>
        </w:tabs>
        <w:rPr>
          <w:sz w:val="28"/>
          <w:szCs w:val="28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lastRenderedPageBreak/>
        <w:t>Liberatoria per utilizzo immagini</w:t>
      </w:r>
      <w:r w:rsidR="00F228F3">
        <w:rPr>
          <w:rFonts w:ascii="Comic Sans MS" w:hAnsi="Comic Sans MS" w:cs="Times New Roman"/>
          <w:i/>
          <w:iCs/>
          <w:sz w:val="28"/>
          <w:szCs w:val="28"/>
          <w:u w:val="single"/>
        </w:rPr>
        <w:t xml:space="preserve"> minorenni</w:t>
      </w:r>
    </w:p>
    <w:p w14:paraId="02987419" w14:textId="160457B0" w:rsidR="00F228F3" w:rsidRPr="00D316AD" w:rsidRDefault="00F228F3" w:rsidP="00F228F3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hAnsi="Comic Sans MS"/>
        </w:rPr>
        <w:t xml:space="preserve">Io sottoscritto (nome e </w:t>
      </w:r>
      <w:proofErr w:type="gramStart"/>
      <w:r w:rsidRPr="00D316AD">
        <w:rPr>
          <w:rFonts w:ascii="Comic Sans MS" w:hAnsi="Comic Sans MS"/>
        </w:rPr>
        <w:t>cognome)…</w:t>
      </w:r>
      <w:proofErr w:type="gramEnd"/>
      <w:r w:rsidRPr="00D316AD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…………</w:t>
      </w:r>
    </w:p>
    <w:p w14:paraId="2DAA9FED" w14:textId="1432FC0F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>
        <w:rPr>
          <w:rFonts w:ascii="Comic Sans MS" w:hAnsi="Comic Sans MS"/>
        </w:rPr>
        <w:t>Nato/a…………………………………………………</w:t>
      </w:r>
      <w:r w:rsidRPr="00D316AD">
        <w:rPr>
          <w:rFonts w:ascii="Comic Sans MS" w:hAnsi="Comic Sans MS"/>
        </w:rPr>
        <w:t>……</w:t>
      </w:r>
      <w:r>
        <w:rPr>
          <w:rFonts w:ascii="Comic Sans MS" w:hAnsi="Comic Sans MS"/>
        </w:rPr>
        <w:t>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>) il ……………………</w:t>
      </w:r>
      <w:r>
        <w:rPr>
          <w:rFonts w:ascii="Comic Sans MS" w:hAnsi="Comic Sans MS"/>
        </w:rPr>
        <w:t>……</w:t>
      </w:r>
    </w:p>
    <w:p w14:paraId="05C60D76" w14:textId="45A1ED11" w:rsidR="00F228F3" w:rsidRDefault="00F228F3" w:rsidP="00F228F3">
      <w:pPr>
        <w:tabs>
          <w:tab w:val="left" w:pos="3975"/>
        </w:tabs>
        <w:rPr>
          <w:sz w:val="26"/>
          <w:szCs w:val="26"/>
        </w:rPr>
      </w:pPr>
      <w:proofErr w:type="gramStart"/>
      <w:r w:rsidRPr="00D316AD">
        <w:rPr>
          <w:rFonts w:ascii="Comic Sans MS" w:hAnsi="Comic Sans MS"/>
        </w:rPr>
        <w:t>Residente  a</w:t>
      </w:r>
      <w:proofErr w:type="gramEnd"/>
      <w:r w:rsidRPr="00D316AD">
        <w:rPr>
          <w:rFonts w:ascii="Comic Sans MS" w:hAnsi="Comic Sans MS"/>
        </w:rPr>
        <w:t>…………………………………………………</w:t>
      </w:r>
      <w:r>
        <w:rPr>
          <w:rFonts w:ascii="Comic Sans MS" w:hAnsi="Comic Sans MS"/>
        </w:rPr>
        <w:t>…………………………………………………………………………………(…………</w:t>
      </w:r>
      <w:r w:rsidRPr="00D316AD">
        <w:rPr>
          <w:rFonts w:ascii="Comic Sans MS" w:hAnsi="Comic Sans MS"/>
        </w:rPr>
        <w:t>)</w:t>
      </w:r>
    </w:p>
    <w:p w14:paraId="19FF217D" w14:textId="44ABE534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Indirizzo…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……n……………………</w:t>
      </w:r>
    </w:p>
    <w:p w14:paraId="6BB48609" w14:textId="2D9B548B" w:rsidR="00F228F3" w:rsidRPr="00D316AD" w:rsidRDefault="00F228F3" w:rsidP="00F228F3">
      <w:pPr>
        <w:tabs>
          <w:tab w:val="left" w:pos="3975"/>
        </w:tabs>
        <w:rPr>
          <w:rFonts w:ascii="Comic Sans MS" w:hAnsi="Comic Sans MS"/>
        </w:rPr>
      </w:pPr>
      <w:r w:rsidRPr="00D316AD">
        <w:rPr>
          <w:rFonts w:ascii="Comic Sans MS" w:hAnsi="Comic Sans MS"/>
        </w:rPr>
        <w:t>Codice F</w:t>
      </w:r>
      <w:r>
        <w:rPr>
          <w:rFonts w:ascii="Comic Sans MS" w:hAnsi="Comic Sans MS"/>
        </w:rPr>
        <w:t>iscale……………………</w:t>
      </w:r>
      <w:r w:rsidRPr="00D316AD">
        <w:rPr>
          <w:rFonts w:ascii="Comic Sans MS" w:hAnsi="Comic Sans MS"/>
        </w:rPr>
        <w:t>…………………………………………………………………………………………………</w:t>
      </w:r>
      <w:r>
        <w:rPr>
          <w:rFonts w:ascii="Comic Sans MS" w:hAnsi="Comic Sans MS"/>
        </w:rPr>
        <w:t>………………………</w:t>
      </w:r>
    </w:p>
    <w:p w14:paraId="0786E801" w14:textId="77777777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Genitore o esercente la potestà genitoriale di:</w:t>
      </w:r>
    </w:p>
    <w:p w14:paraId="5D7F3505" w14:textId="4C1CB356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>(nome e cognome minore) ………………………</w:t>
      </w:r>
      <w:r>
        <w:rPr>
          <w:rFonts w:ascii="Comic Sans MS" w:hAnsi="Comic Sans MS"/>
        </w:rPr>
        <w:t>…………………………………………………………………………</w:t>
      </w:r>
    </w:p>
    <w:p w14:paraId="7421E5AB" w14:textId="07FCA46B" w:rsidR="00F228F3" w:rsidRPr="00D316AD" w:rsidRDefault="00F228F3" w:rsidP="00F228F3">
      <w:pPr>
        <w:tabs>
          <w:tab w:val="left" w:pos="3975"/>
        </w:tabs>
        <w:jc w:val="both"/>
        <w:rPr>
          <w:rFonts w:ascii="Comic Sans MS" w:hAnsi="Comic Sans MS"/>
        </w:rPr>
      </w:pPr>
      <w:r w:rsidRPr="00D316AD">
        <w:rPr>
          <w:rFonts w:ascii="Comic Sans MS" w:hAnsi="Comic Sans MS"/>
        </w:rPr>
        <w:t xml:space="preserve">Nato </w:t>
      </w:r>
      <w:r>
        <w:rPr>
          <w:rFonts w:ascii="Comic Sans MS" w:hAnsi="Comic Sans MS"/>
        </w:rPr>
        <w:t>a ……………………………………………………………………</w:t>
      </w:r>
      <w:proofErr w:type="gramStart"/>
      <w:r>
        <w:rPr>
          <w:rFonts w:ascii="Comic Sans MS" w:hAnsi="Comic Sans MS"/>
        </w:rPr>
        <w:t>…(</w:t>
      </w:r>
      <w:proofErr w:type="gramEnd"/>
      <w:r>
        <w:rPr>
          <w:rFonts w:ascii="Comic Sans MS" w:hAnsi="Comic Sans MS"/>
        </w:rPr>
        <w:t>…………</w:t>
      </w:r>
      <w:r w:rsidRPr="00D316AD">
        <w:rPr>
          <w:rFonts w:ascii="Comic Sans MS" w:hAnsi="Comic Sans MS"/>
        </w:rPr>
        <w:t>) il…………………………</w:t>
      </w:r>
      <w:r>
        <w:rPr>
          <w:rFonts w:ascii="Comic Sans MS" w:hAnsi="Comic Sans MS"/>
        </w:rPr>
        <w:t>…</w:t>
      </w:r>
    </w:p>
    <w:p w14:paraId="5374BDB1" w14:textId="3BF45538" w:rsidR="00F228F3" w:rsidRPr="00D316AD" w:rsidRDefault="00F228F3" w:rsidP="00F228F3">
      <w:pPr>
        <w:rPr>
          <w:rFonts w:ascii="Comic Sans MS" w:hAnsi="Comic Sans MS"/>
        </w:rPr>
      </w:pPr>
      <w:r w:rsidRPr="00D316AD">
        <w:rPr>
          <w:rFonts w:ascii="Comic Sans MS" w:hAnsi="Comic Sans MS"/>
        </w:rPr>
        <w:t>Codice Fiscale……………………………………………………………………………………………………………………</w:t>
      </w:r>
      <w:r>
        <w:rPr>
          <w:rFonts w:ascii="Comic Sans MS" w:hAnsi="Comic Sans MS"/>
        </w:rPr>
        <w:t>…</w:t>
      </w:r>
    </w:p>
    <w:p w14:paraId="0AF6AE90" w14:textId="77777777" w:rsidR="00F228F3" w:rsidRPr="00D316AD" w:rsidRDefault="00F228F3" w:rsidP="00F228F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omic Sans MS" w:eastAsia="Times New Roman" w:hAnsi="Comic Sans MS" w:cs="Calibri"/>
          <w:b/>
          <w:color w:val="000000"/>
          <w:lang w:eastAsia="it-IT"/>
        </w:rPr>
      </w:pPr>
      <w:r w:rsidRPr="00F228F3">
        <w:rPr>
          <w:rFonts w:ascii="Comic Sans MS" w:eastAsia="Times New Roman" w:hAnsi="Comic Sans MS" w:cs="Calibri"/>
          <w:b/>
          <w:color w:val="000000"/>
          <w:lang w:eastAsia="it-IT"/>
        </w:rPr>
        <w:t>AUTORIZZO</w:t>
      </w:r>
    </w:p>
    <w:p w14:paraId="34937EFD" w14:textId="33D1A60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>affinché il minore di cui sopra partecipi e sia ripreso in registrazioni video, audio e fotografiche, o altri materiali audiovisivi contenenti l'immagine (anche in primo piano), il nome e la voce, da soli, con i compagni, con educatrici, durante lo svolgimento di attività educative didattiche e progettuali organizzate dall’Associazione Sportiva “Mens sana in corpore sano” dando il pieno consenso alla possibile diffusione delle stesse su</w:t>
      </w:r>
      <w:r w:rsidR="009D3523">
        <w:rPr>
          <w:rFonts w:ascii="Comic Sans MS" w:eastAsia="Times New Roman" w:hAnsi="Comic Sans MS" w:cs="Calibri"/>
          <w:color w:val="000000"/>
          <w:lang w:eastAsia="it-IT"/>
        </w:rPr>
        <w:t xml:space="preserve"> carta stampata,</w:t>
      </w: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brochure, volantini pubblicitari e pagine social, utilizzati esclusivamente per documentare e divulgare le attività della “Mens sana in corpore sano” tramite nuovi lavori, pubblicazioni, mostre, corsi di formazione, seminari, convegni e altre iniziative promosse dall’Associazione anche in collaborazione con altri enti.</w:t>
      </w:r>
    </w:p>
    <w:p w14:paraId="197B7DFD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>La presente autorizzazione non consente l'uso dell’immagine in contesti che pregiudichino la dignità personale ed il decoro del minore e comunque per uso e/o fini diversi da quelli sopra indicati. Inoltre, Il titolare tratterà i dati personali per il tempo necessario per adempiere alle finalità di cui sopra.</w:t>
      </w:r>
    </w:p>
    <w:p w14:paraId="319D10BA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Sollevano i responsabili dell’evento da ogni responsabilità inerente </w:t>
      </w:r>
      <w:proofErr w:type="gramStart"/>
      <w:r w:rsidRPr="00D316AD">
        <w:rPr>
          <w:rFonts w:ascii="Comic Sans MS" w:eastAsia="Times New Roman" w:hAnsi="Comic Sans MS" w:cs="Calibri"/>
          <w:color w:val="000000"/>
          <w:lang w:eastAsia="it-IT"/>
        </w:rPr>
        <w:t>un</w:t>
      </w:r>
      <w:proofErr w:type="gramEnd"/>
      <w:r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uso scorretto dei dati personali forniti e delle foto da parte di terzi.</w:t>
      </w:r>
    </w:p>
    <w:p w14:paraId="719783C9" w14:textId="77777777" w:rsidR="00F228F3" w:rsidRPr="00D316AD" w:rsidRDefault="00F228F3" w:rsidP="00F228F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lang w:eastAsia="it-IT"/>
        </w:rPr>
      </w:pPr>
    </w:p>
    <w:p w14:paraId="5CA7BC84" w14:textId="2FB4529A" w:rsidR="00F228F3" w:rsidRPr="00D316AD" w:rsidRDefault="009D3523" w:rsidP="00F228F3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Calibri"/>
          <w:color w:val="000000"/>
          <w:lang w:eastAsia="it-IT"/>
        </w:rPr>
      </w:pPr>
      <w:r>
        <w:rPr>
          <w:rFonts w:ascii="Comic Sans MS" w:eastAsia="Times New Roman" w:hAnsi="Comic Sans MS" w:cs="Calibri"/>
          <w:color w:val="000000"/>
          <w:lang w:eastAsia="it-IT"/>
        </w:rPr>
        <w:t>Data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…… / …… /…………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</w:t>
      </w:r>
      <w:r w:rsidR="00F228F3" w:rsidRPr="00D316AD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                                         </w:t>
      </w:r>
      <w:r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 xml:space="preserve"> </w:t>
      </w:r>
      <w:r w:rsidR="00F228F3" w:rsidRPr="00F228F3">
        <w:rPr>
          <w:rFonts w:ascii="Comic Sans MS" w:eastAsia="Times New Roman" w:hAnsi="Comic Sans MS" w:cs="Calibri"/>
          <w:color w:val="000000"/>
          <w:lang w:eastAsia="it-IT"/>
        </w:rPr>
        <w:t>Firma</w:t>
      </w:r>
      <w:r w:rsidR="00F228F3">
        <w:rPr>
          <w:rFonts w:ascii="Comic Sans MS" w:eastAsia="Times New Roman" w:hAnsi="Comic Sans MS" w:cs="Calibri"/>
          <w:color w:val="000000"/>
          <w:lang w:eastAsia="it-IT"/>
        </w:rPr>
        <w:t>………………………………………</w:t>
      </w:r>
    </w:p>
    <w:p w14:paraId="4EF4369A" w14:textId="77777777" w:rsidR="009D3523" w:rsidRDefault="00F228F3" w:rsidP="009D352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</w:pPr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Legislazione vigente riguardante il diritto alla privacy e la pubblicazione di materiale video/fotografico (web incluso). Codice della Privacy 196/2003 e provvedimenti conseguenti </w:t>
      </w:r>
      <w:proofErr w:type="spellStart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>D.Lgs.</w:t>
      </w:r>
      <w:proofErr w:type="spellEnd"/>
      <w:r w:rsidRPr="00D316AD"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  <w:t xml:space="preserve"> 10 agosto 2018, n. 101 e il prevalente GDPR 679/16. Qualora l'immagine di una persona o dei genitori, del coniuge o dei figli sia stata esposta o pubblicata fuori dei casi in cui l'esposizione o la pubblicazione è dalla legge consentita, ovvero con pregiudizio al decoro o alla reputazione della persona stessa o dei detti congiunti, l'autorità giudiziaria, su richiesta dell'interessato, può disporre che cessi l'abuso, salvo il risarcimento dei danni. Codice Civile - Art. 316 (Esercizio della potestà dei genitori). Il figlio è soggetto alla potestà dei genitori sino all'età maggiore o alla emancipazione. La potestà è esercitata di comune accordo da entrambi i genitori. Il trattamento di dati personali da parte di privati o di enti pubblici economici è ammesso solo con il consenso espresso dell'interessato. Il consenso è validamente prestato solo se è espresso liberamente e specificamente in riferimento ad un trattamento chiaramente individuato e se è documentato per iscritto. </w:t>
      </w:r>
    </w:p>
    <w:p w14:paraId="5E2F4287" w14:textId="09DF9A79" w:rsidR="00FD2814" w:rsidRPr="009D3523" w:rsidRDefault="00FD2814" w:rsidP="009D352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alibri"/>
          <w:color w:val="000000"/>
          <w:sz w:val="18"/>
          <w:szCs w:val="18"/>
          <w:lang w:eastAsia="it-IT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Allegato A -</w:t>
      </w:r>
    </w:p>
    <w:p w14:paraId="561814F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PATTO TRA L’ENTE GESTORE E LE FAMIGLIA </w:t>
      </w:r>
    </w:p>
    <w:p w14:paraId="74E89B4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circa le misure organizzative, igienico-sanitarie e ai comportamenti individuali volti al contenimento della diffusione del contagio da Covid-19 </w:t>
      </w:r>
    </w:p>
    <w:p w14:paraId="1A9A9777" w14:textId="09809074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sottoscritto ______________________________</w:t>
      </w:r>
      <w:proofErr w:type="gramStart"/>
      <w:r w:rsidRPr="00FD2814">
        <w:rPr>
          <w:rFonts w:ascii="Calibri" w:eastAsia="Calibri" w:hAnsi="Calibri" w:cs="Calibri"/>
          <w:color w:val="000000"/>
          <w:sz w:val="24"/>
          <w:szCs w:val="24"/>
        </w:rPr>
        <w:t>_ ,</w:t>
      </w:r>
      <w:proofErr w:type="gram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responsabile del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____________________________,realizzato presso la sede ____________________________ </w:t>
      </w:r>
    </w:p>
    <w:p w14:paraId="37B1769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</w:p>
    <w:p w14:paraId="2E1F47D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/la signor/a _ _____________ _, in qualità di genitore o titolare della responsabilità genitoriale) di _____________________________ , nato/a </w:t>
      </w:r>
      <w:proofErr w:type="spellStart"/>
      <w:r w:rsidRPr="00FD2814"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spellEnd"/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______ (___ ), residente in __________________ _,via_ __________________e domiciliato in ________________ , via __________________________________ , </w:t>
      </w:r>
    </w:p>
    <w:p w14:paraId="0113B370" w14:textId="45BDA68C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Sottoscrivono il seguente patto per la frequenza del minore </w:t>
      </w:r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lle attività di </w:t>
      </w:r>
      <w:proofErr w:type="spellStart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. </w:t>
      </w:r>
    </w:p>
    <w:p w14:paraId="6BD7893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 particolare, il genitore (o titolare di responsabilità genitoriale) dichiara: </w:t>
      </w:r>
    </w:p>
    <w:p w14:paraId="46B8897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a conoscenza delle misure di contenimento del contagio vigenti alla data odierna; </w:t>
      </w:r>
    </w:p>
    <w:p w14:paraId="307E179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05C87C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che il figlio/a, o un convivente dello stesso all’interno del nucleo familiare non è sottoposto alla misura della quarantena ovvero che non è risultato positivo al COVID-19; </w:t>
      </w:r>
    </w:p>
    <w:p w14:paraId="28D28BE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04EF5D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impegnarsi a trattenere il proprio figlio/a al domicilio in presenza di febbre superiore a 37,5° o di altri sintomi (es. tosse, raffreddore, congiuntivite) e di informare tempestivamente il pediatra e il gestore del centro estivo della comparsa dei sintomi o febbre; </w:t>
      </w:r>
    </w:p>
    <w:p w14:paraId="603909E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73E8904" w14:textId="38314A69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essere consapevole ed accettare che il proprio figlio/a sia sottoposto a misurazione della febbre con termometro senza contatto prima dell’accesso al centro e che, in caso di febbre superiore ai 37,5° o di presenza delle altre sintomatologie sopra citate, non potrà essere ammesso a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a struttur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e rimarrà sotto la sua responsabilità; </w:t>
      </w:r>
    </w:p>
    <w:p w14:paraId="051B0F9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A328D2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ed accettare che, in caso di insorgenza di febbre superiore a 37,5° o di altra sintomatologia (tra quelle sopra riportate), l’Ente Gestore provvede all’isolamento immediato del minore e ad informare immediatamente l’Agenzia di Tutela della Salute nonché i familiari; </w:t>
      </w:r>
    </w:p>
    <w:p w14:paraId="005D8422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EA2CF1D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che il proprio figlio/a dovrà rispettare le indicazioni igienico sanitarie all’interno del centro nonché le altre regole finalizzate alla prevenzione del contagio da Covid-19; </w:t>
      </w:r>
    </w:p>
    <w:p w14:paraId="66F05F4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A52C54" w14:textId="77777777" w:rsidR="00634DE0" w:rsidRDefault="00FD2814" w:rsidP="00FD2814">
      <w:pPr>
        <w:autoSpaceDE w:val="0"/>
        <w:autoSpaceDN w:val="0"/>
        <w:adjustRightInd w:val="0"/>
        <w:spacing w:after="84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essere stato adeguatamente informato dagli organizzatori de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 tutte le disposizioni organizzative e igienico sanitarie per la sicurezza e per il contenimento del rischio di diffusione del contagio da Covid-19 ed in particolare: </w:t>
      </w:r>
    </w:p>
    <w:p w14:paraId="2E851E69" w14:textId="30101C77" w:rsidR="00FD2814" w:rsidRPr="00FD2814" w:rsidRDefault="00FD2814" w:rsidP="00FD2814">
      <w:pPr>
        <w:autoSpaceDE w:val="0"/>
        <w:autoSpaceDN w:val="0"/>
        <w:adjustRightInd w:val="0"/>
        <w:spacing w:after="84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• delle disposizioni per gli accessi e l’uscita dal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>la struttur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43EC6B4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• di non poter accedere, se non per situazioni di comprovata emergenza, all’area del centro estivo, durante lo svolgimento delle attività ed in presenza dei bambini; </w:t>
      </w:r>
    </w:p>
    <w:p w14:paraId="5FDC410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FB8B41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0BE2AA4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essere consapevole che nello svolgimento della procedura di triage è tenuto a informare </w:t>
      </w:r>
    </w:p>
    <w:p w14:paraId="11AC502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l’operatore all’ingresso sullo stato di salute corrente del bambino o dell’adolescente, in particolare dichiarando se ha avuto sintomi quali febbre, difficoltà, respiratorio o congiuntivite. </w:t>
      </w:r>
    </w:p>
    <w:p w14:paraId="1A8B852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 particolare, il gestore dichiara: </w:t>
      </w:r>
    </w:p>
    <w:p w14:paraId="75808168" w14:textId="4239F534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lastRenderedPageBreak/>
        <w:t>- di aver fornito, contestualmente all’iscrizione, puntuale informazione rispetto ad ogni dispositivo organizzativo e igienico sanitario adottato per contenere la diffusione del contagio da Covid-19 e di impegnarsi, durante il periodo di frequenza a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 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 comunicare eventuali modifiche o integrazioni delle disposizioni; </w:t>
      </w:r>
    </w:p>
    <w:p w14:paraId="5DF17B3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4113112" w14:textId="20892A5A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che per la realizzazione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del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si avvale di personale adeguatamente formato sulle procedure igienico sanitarie di contrasto alla diffusione del contagio. Il personale stesso si impegna ad osservare scrupolosamente ogni prescrizione igienico sanitaria e a recarsi al lavoro solo in assenza di ogni sintomatologia riferibile al Covid-19; </w:t>
      </w:r>
    </w:p>
    <w:p w14:paraId="7294409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C7E3AB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impegnarsi a realizzare le procedure di triage all’ingresso e ad adottare tutte le prescrizioni igienico sanitarie previste dalla normativa vigente, tra cui le disposizioni circa il distanziamento; </w:t>
      </w:r>
    </w:p>
    <w:p w14:paraId="519F6D4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C30EF3F" w14:textId="79CD723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- di non promuovere attività che comportino il contatto tra diversi gruppi di bambini nei quali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so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organizzat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2C5740A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A57BE0E" w14:textId="716640BD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- di attenersi rigorosamente e scrupolosamente, nel caso di acclarata infezione da Covid-19 da parte di un bambino o adulto frequentante </w:t>
      </w:r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le attività di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, a ogni disposizione dell’autorità sanitaria locale </w:t>
      </w:r>
    </w:p>
    <w:p w14:paraId="0322D6D6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A98889C" w14:textId="27D57159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l genitore 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  <w:t xml:space="preserve">            Il responsabile del </w:t>
      </w:r>
      <w:proofErr w:type="spellStart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e post        </w:t>
      </w:r>
    </w:p>
    <w:p w14:paraId="78BDC3B4" w14:textId="77777777" w:rsidR="00FD2814" w:rsidRPr="00FD2814" w:rsidRDefault="00FD2814" w:rsidP="00FD2814">
      <w:pPr>
        <w:spacing w:after="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(o titolare della responsabilità genitoriale) </w:t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tab/>
      </w:r>
    </w:p>
    <w:p w14:paraId="2309CAFA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9BC9297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FD2814">
        <w:rPr>
          <w:rFonts w:ascii="Calibri" w:eastAsia="Calibri" w:hAnsi="Calibri" w:cs="Calibri"/>
          <w:color w:val="auto"/>
          <w:sz w:val="24"/>
          <w:szCs w:val="24"/>
        </w:rPr>
        <w:t>------------------------------------------------------</w:t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</w:r>
      <w:r w:rsidRPr="00FD2814">
        <w:rPr>
          <w:rFonts w:ascii="Calibri" w:eastAsia="Calibri" w:hAnsi="Calibri" w:cs="Calibri"/>
          <w:color w:val="auto"/>
          <w:sz w:val="24"/>
          <w:szCs w:val="24"/>
        </w:rPr>
        <w:tab/>
        <w:t xml:space="preserve"> ------------------------------------------</w:t>
      </w:r>
    </w:p>
    <w:p w14:paraId="6250866B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46418F5D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5C25AA1E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BFC17BE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01279B82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678588A4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08D7E13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5CE692B4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1496D9F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7A3377CB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3879C0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2478DCE8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4BBF848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0D4B02A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11B0DC6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4904A6F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ALLEGATO B</w:t>
      </w:r>
    </w:p>
    <w:p w14:paraId="5287725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UTODICHIARAZIONE AI SENSI DELL’ART. 47 D.P.R. N. 445/2000 </w:t>
      </w:r>
    </w:p>
    <w:p w14:paraId="3139FDB9" w14:textId="365C641E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Minori che frequentano il </w:t>
      </w:r>
      <w:proofErr w:type="spellStart"/>
      <w:r w:rsidR="00634DE0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634DE0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</w:p>
    <w:p w14:paraId="18C769B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 sottoscritto ______________________________________________, nato il ____/ ____ /_____ </w:t>
      </w:r>
    </w:p>
    <w:p w14:paraId="352E69B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__________________________ (______), residente in __________________________ (______), </w:t>
      </w:r>
    </w:p>
    <w:p w14:paraId="509A771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Via ___________________________________, Tel. _____________________________________, </w:t>
      </w:r>
    </w:p>
    <w:p w14:paraId="50D74628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Cell.______________________________email__________________________________________, </w:t>
      </w:r>
    </w:p>
    <w:p w14:paraId="6DAB4B1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qualità di __________________________ del minore __________________________________ </w:t>
      </w:r>
    </w:p>
    <w:p w14:paraId="5F6C940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CHIARA SOTTO LA PROPRIA RESPONSABILITÀ </w:t>
      </w:r>
    </w:p>
    <w:p w14:paraId="6377FFA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1) di essere a conoscenza degli impegni assunti con la sottoscrizione del patto di corresponsabilità; </w:t>
      </w:r>
    </w:p>
    <w:p w14:paraId="0D97701B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2) di essere a conoscenza delle misure di contenimento del contagio vigenti, con particolare riferimento alle limitazioni della mobilità personale individuate dal D.L. 33 del 16 maggio 2020 e dal DPCM 17 maggio 2020 (</w:t>
      </w:r>
      <w:r w:rsidRPr="00FD2814">
        <w:rPr>
          <w:rFonts w:ascii="Calibri" w:eastAsia="Calibri" w:hAnsi="Calibri" w:cs="Calibri"/>
          <w:i/>
          <w:iCs/>
          <w:color w:val="000000"/>
          <w:sz w:val="24"/>
          <w:szCs w:val="24"/>
        </w:rPr>
        <w:t>da modificare in caso di successivi DPCM dopo il 14 giug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); </w:t>
      </w:r>
    </w:p>
    <w:p w14:paraId="05B4656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3) che il figlio o un convivente dello stesso all’interno del nucleo familiare non è o è stato COVID-19 positivo accertato ovvero è stato COVID 19 positivo accertato e dichiarato guarito a seguito di duplice tampone negativo; </w:t>
      </w:r>
    </w:p>
    <w:p w14:paraId="74A2A642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4) che il figlio o un convivente dello stesso all’interno del nucleo familiare non è sottoposto alla misura della quarantena obbligatoria o precauzionale; </w:t>
      </w:r>
    </w:p>
    <w:p w14:paraId="1ED138A0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5) che il figlio o un convivente dello stesso all’interno del nucleo familiare non ha avuto negli ultimi 14 giorni contatti con soggetti risultati positivi al COVID-19; </w:t>
      </w:r>
    </w:p>
    <w:p w14:paraId="5B761556" w14:textId="77777777" w:rsidR="00FD2814" w:rsidRPr="00FD2814" w:rsidRDefault="00FD2814" w:rsidP="00FD2814">
      <w:pPr>
        <w:autoSpaceDE w:val="0"/>
        <w:autoSpaceDN w:val="0"/>
        <w:adjustRightInd w:val="0"/>
        <w:spacing w:after="189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6) che il figlio o un convivente dello stesso all’interno del nucleo familiare non presenta sintomi influenzali (tosse, febbre superiore a 37,5°) previsto dall’art. 1, c. 1, lett. a) del DPCM 17 maggio 2020 e che in caso di insorgere degli stessi nel minore durante la giornata sarà propria cura provvedere a riportarlo tempestivamente presso il proprio domicilio; </w:t>
      </w:r>
    </w:p>
    <w:p w14:paraId="5C1D5B7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7) di essere a conoscenza delle sanzioni previste dal combinato disposto dell’art. 2 del D.L. 33 del 16 maggio 2020 e del DPCM 17 maggio 2020. </w:t>
      </w:r>
    </w:p>
    <w:p w14:paraId="6D4A81D3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E63723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fede </w:t>
      </w:r>
    </w:p>
    <w:p w14:paraId="2820831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Firma del dichiarante Data </w:t>
      </w:r>
    </w:p>
    <w:p w14:paraId="0250DEAC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_ _________________________ </w:t>
      </w:r>
    </w:p>
    <w:p w14:paraId="737B2880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presente modulo sarà conservato da__________________________________________________, nel rispetto della normativa sulla tutela dei dati personali, fino al termine dello stato di emergenza sanitaria.</w:t>
      </w:r>
    </w:p>
    <w:p w14:paraId="56CDA34C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9FE81A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3C01AB1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BCCAEED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165F7D89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85FB687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3AEA3701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64CF2A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b/>
          <w:bCs/>
          <w:color w:val="000000"/>
          <w:sz w:val="24"/>
          <w:szCs w:val="24"/>
        </w:rPr>
        <w:lastRenderedPageBreak/>
        <w:t>ALLEGATO C</w:t>
      </w:r>
    </w:p>
    <w:p w14:paraId="11061A4F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UTODICHIARAZIONE AI SENSI DELL’ART. 47 D.P.R. N. 445/2000 </w:t>
      </w:r>
    </w:p>
    <w:p w14:paraId="322C052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Personale dipendente / volontario </w:t>
      </w:r>
    </w:p>
    <w:p w14:paraId="5DCF0C8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l sottoscritto ______________________________________________, nato il ____/ ____ /_____ </w:t>
      </w:r>
    </w:p>
    <w:p w14:paraId="6B1F681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a________________________ (______), residente in ____________________________ (______), </w:t>
      </w:r>
    </w:p>
    <w:p w14:paraId="2EE8E8D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Via ___________________________________, Tel. _____________________________________, </w:t>
      </w:r>
    </w:p>
    <w:p w14:paraId="38383EB7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Cell.______________________________email__________________________________________, </w:t>
      </w:r>
    </w:p>
    <w:p w14:paraId="60CAD370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DICHIARA SOTTO LA PROPRIA RESPONSABILITÀ </w:t>
      </w:r>
    </w:p>
    <w:p w14:paraId="601E4B2C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1) di essere a conoscenza delle misure di contenimento del contagio vigenti, con particolare riferimento alle limitazioni della mobilità personale individuate dal D.L. 33 del 16 maggio 2020 e dal DPCM 17 maggio 2020 (</w:t>
      </w:r>
      <w:r w:rsidRPr="00FD2814">
        <w:rPr>
          <w:rFonts w:ascii="Calibri" w:eastAsia="Calibri" w:hAnsi="Calibri" w:cs="Calibri"/>
          <w:i/>
          <w:iCs/>
          <w:color w:val="000000"/>
          <w:sz w:val="24"/>
          <w:szCs w:val="24"/>
        </w:rPr>
        <w:t>da modificare in caso di successivi DPCM dopo il 14 giugno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); </w:t>
      </w:r>
    </w:p>
    <w:p w14:paraId="0536CEE0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2) di non essere o essere stato COVID-19 positivo accertato ovvero di essere stato COVID 19 positivo accertato e dichiarato guarito a seguito di duplice tampone negativo; </w:t>
      </w:r>
    </w:p>
    <w:p w14:paraId="22AB0C77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3) di non essere sottoposto alla misura della quarantena obbligatoria o precauzionale; </w:t>
      </w:r>
    </w:p>
    <w:p w14:paraId="170A07B3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4) di non aver avuto negli ultimi 14 giorni contatti con soggetti risultati positivi al COVID-19; </w:t>
      </w:r>
    </w:p>
    <w:p w14:paraId="76D62907" w14:textId="77777777" w:rsidR="00FD2814" w:rsidRPr="00FD2814" w:rsidRDefault="00FD2814" w:rsidP="00FD2814">
      <w:pPr>
        <w:autoSpaceDE w:val="0"/>
        <w:autoSpaceDN w:val="0"/>
        <w:adjustRightInd w:val="0"/>
        <w:spacing w:after="27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5) di essere a conoscenza dell’obbligo di rimanere al proprio domicilio in presenza di sintomi influenzali (tosse, febbre superiore a 37,5°) previsto dall’art. 1, c. 1, lett. a) del DPCM 17 maggio 2020; </w:t>
      </w:r>
    </w:p>
    <w:p w14:paraId="10F0EAEE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6) di essere a conoscenza delle sanzioni previste dal combinato disposto dell’art. 2 del D.L. 33 del 16 maggio 2020 e del DPCM 17 maggio 2020. </w:t>
      </w:r>
    </w:p>
    <w:p w14:paraId="057169D5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6AF5BAC9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Con la firma di questo documento il sottoscritto si impegna, inoltre, a comunicare tempestivamente eventuali variazioni del proprio stato di salute, con particolare riferimento alle ipotesi contenute nei punti sopra elencati della presente autodichiarazione. </w:t>
      </w:r>
    </w:p>
    <w:p w14:paraId="700BA9E0" w14:textId="11D4025D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Si assumere infine l’impegno, in caso di mutamenti del proprio stato di salute e dello stato di benessere fisico nel corso dell’attività lavorativa, di tenersi lontano dai minori/ragazzi a lui affidati e dal resto del personale, e, nel contempo, di avvisare tempestivamente il responsabile del </w:t>
      </w:r>
      <w:proofErr w:type="spellStart"/>
      <w:r w:rsidR="002F0C66">
        <w:rPr>
          <w:rFonts w:ascii="Calibri" w:eastAsia="Calibri" w:hAnsi="Calibri" w:cs="Calibri"/>
          <w:color w:val="000000"/>
          <w:sz w:val="24"/>
          <w:szCs w:val="24"/>
        </w:rPr>
        <w:t>pre</w:t>
      </w:r>
      <w:proofErr w:type="spellEnd"/>
      <w:r w:rsidR="002F0C66">
        <w:rPr>
          <w:rFonts w:ascii="Calibri" w:eastAsia="Calibri" w:hAnsi="Calibri" w:cs="Calibri"/>
          <w:color w:val="000000"/>
          <w:sz w:val="24"/>
          <w:szCs w:val="24"/>
        </w:rPr>
        <w:t xml:space="preserve"> e post scuola</w:t>
      </w: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. Appena sussistano le condizioni si avrà cura di raggiungere il proprio domicilio e consultare il proprio medico. </w:t>
      </w:r>
    </w:p>
    <w:p w14:paraId="0A80F622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La ripresa dell'attività potrà avvenire solo con il ritrovato completo benessere. </w:t>
      </w:r>
    </w:p>
    <w:p w14:paraId="106F1E4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In fede </w:t>
      </w:r>
    </w:p>
    <w:p w14:paraId="11E9CF9B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Firma del dichiarante Data </w:t>
      </w:r>
    </w:p>
    <w:p w14:paraId="51CE352A" w14:textId="77777777" w:rsidR="00FD2814" w:rsidRPr="00FD2814" w:rsidRDefault="00FD2814" w:rsidP="00FD28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 xml:space="preserve">________________________ _________________________ </w:t>
      </w:r>
    </w:p>
    <w:p w14:paraId="6EDA6D83" w14:textId="77777777" w:rsidR="00FD2814" w:rsidRPr="00FD2814" w:rsidRDefault="00FD2814" w:rsidP="00FD2814">
      <w:pPr>
        <w:spacing w:after="160" w:line="259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FD2814">
        <w:rPr>
          <w:rFonts w:ascii="Calibri" w:eastAsia="Calibri" w:hAnsi="Calibri" w:cs="Calibri"/>
          <w:color w:val="000000"/>
          <w:sz w:val="24"/>
          <w:szCs w:val="24"/>
        </w:rPr>
        <w:t>Il presente modulo sarà conservato da__________________________________________________, nel rispetto della normativa sulla tutela dei dati personali, fino al termine dello stato di emergenza sanitaria.</w:t>
      </w:r>
    </w:p>
    <w:p w14:paraId="0CB82C51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1088E8DC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F59F3B2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8E6E135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7C5A9DAB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3B5FAD25" w14:textId="77777777" w:rsidR="00FD2814" w:rsidRDefault="00FD2814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0F544EAD" w14:textId="77777777" w:rsidR="00B876A8" w:rsidRDefault="00B876A8" w:rsidP="004438D1">
      <w:pPr>
        <w:spacing w:after="0"/>
        <w:rPr>
          <w:rFonts w:ascii="Comic Sans MS" w:hAnsi="Comic Sans MS" w:cs="Times New Roman"/>
          <w:i/>
          <w:iCs/>
          <w:sz w:val="28"/>
          <w:szCs w:val="28"/>
          <w:u w:val="single"/>
        </w:rPr>
      </w:pPr>
    </w:p>
    <w:p w14:paraId="625F746C" w14:textId="28423768" w:rsidR="004438D1" w:rsidRPr="00797EF3" w:rsidRDefault="004438D1" w:rsidP="004438D1">
      <w:pPr>
        <w:spacing w:after="0"/>
        <w:rPr>
          <w:rFonts w:ascii="Comic Sans MS" w:hAnsi="Comic Sans MS" w:cs="Times New Roman"/>
          <w:i/>
          <w:iCs/>
          <w:sz w:val="21"/>
          <w:szCs w:val="21"/>
          <w:u w:val="single"/>
        </w:rPr>
      </w:pPr>
      <w:r>
        <w:rPr>
          <w:rFonts w:ascii="Comic Sans MS" w:hAnsi="Comic Sans MS" w:cs="Times New Roman"/>
          <w:i/>
          <w:iCs/>
          <w:sz w:val="28"/>
          <w:szCs w:val="28"/>
          <w:u w:val="single"/>
        </w:rPr>
        <w:lastRenderedPageBreak/>
        <w:t>Contatti telefonic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3173"/>
        <w:gridCol w:w="3195"/>
        <w:gridCol w:w="3260"/>
      </w:tblGrid>
      <w:tr w:rsidR="004438D1" w14:paraId="1D94A2B7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302414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e Cognome</w:t>
            </w: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089020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ela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41A6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i telefono</w:t>
            </w:r>
          </w:p>
        </w:tc>
      </w:tr>
      <w:tr w:rsidR="004438D1" w14:paraId="1D3BCCAF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A33022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1E6BF8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4C4DFA3A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668563A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64CDCAE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6DBABEF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03D466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9C29F4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655A08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067232B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1A281F1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03D236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1482DCF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B62AC7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37F43C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458B89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AAF07C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17CAEFC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F5CA6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55FF5C7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0FBCD2E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59F2ECA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576DFF51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31E8B65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7A91C3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3DAC9C0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1E9E8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592B012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7795D5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A388F6C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408A934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1F41BD8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38119620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15B9238B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A953DC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4A6FAA3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8E135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32C5BAF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66A244DC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057E8D14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6E32AD4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3EEE5F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6EF87A6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4D7DE86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24905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766E137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7ED2347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5F6F486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4B39DA75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  <w:tr w:rsidR="004438D1" w14:paraId="7D964E83" w14:textId="77777777" w:rsidTr="00F12108">
        <w:tc>
          <w:tcPr>
            <w:tcW w:w="3173" w:type="dxa"/>
            <w:shd w:val="clear" w:color="auto" w:fill="auto"/>
            <w:tcMar>
              <w:left w:w="108" w:type="dxa"/>
            </w:tcMar>
          </w:tcPr>
          <w:p w14:paraId="62F6F22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6B5DE9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..</w:t>
            </w:r>
          </w:p>
          <w:p w14:paraId="7A287DA6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tcMar>
              <w:left w:w="108" w:type="dxa"/>
            </w:tcMar>
          </w:tcPr>
          <w:p w14:paraId="7E6937BF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258C90B3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14:paraId="1C97F5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CB8AEB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.</w:t>
            </w:r>
          </w:p>
          <w:p w14:paraId="241447AD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390E8879" w14:textId="77777777" w:rsidR="004438D1" w:rsidRDefault="004438D1" w:rsidP="00F12108">
            <w:pPr>
              <w:tabs>
                <w:tab w:val="left" w:pos="397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......</w:t>
            </w:r>
          </w:p>
        </w:tc>
      </w:tr>
    </w:tbl>
    <w:p w14:paraId="0A4EFF83" w14:textId="77777777" w:rsidR="008F0316" w:rsidRDefault="008F0316">
      <w:pPr>
        <w:jc w:val="center"/>
        <w:rPr>
          <w:sz w:val="36"/>
          <w:szCs w:val="36"/>
        </w:rPr>
      </w:pPr>
    </w:p>
    <w:p w14:paraId="147366C3" w14:textId="77777777" w:rsidR="00653E85" w:rsidRDefault="00653E85" w:rsidP="00DD176E">
      <w:pPr>
        <w:rPr>
          <w:sz w:val="36"/>
          <w:szCs w:val="36"/>
        </w:rPr>
      </w:pPr>
    </w:p>
    <w:p w14:paraId="4AF18005" w14:textId="72287091" w:rsidR="009609EF" w:rsidRDefault="009609EF" w:rsidP="00DD176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2A4D37">
        <w:rPr>
          <w:sz w:val="36"/>
          <w:szCs w:val="36"/>
        </w:rPr>
        <w:t xml:space="preserve">                             </w:t>
      </w:r>
      <w:r w:rsidR="00653E85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</w:t>
      </w:r>
    </w:p>
    <w:p w14:paraId="2B23A081" w14:textId="5BD2AB62" w:rsidR="00D316AD" w:rsidRDefault="00DD176E" w:rsidP="0046400F">
      <w:pPr>
        <w:jc w:val="center"/>
      </w:pPr>
      <w:r>
        <w:rPr>
          <w:noProof/>
          <w:lang w:eastAsia="it-IT"/>
        </w:rPr>
        <w:drawing>
          <wp:inline distT="0" distB="0" distL="0" distR="0" wp14:anchorId="6C89E625" wp14:editId="21967CC0">
            <wp:extent cx="2133600" cy="1253322"/>
            <wp:effectExtent l="0" t="0" r="0" b="4445"/>
            <wp:docPr id="15" name="Immagine 15" descr="C:\Users\Simone\Documents\Mens sana in corpore sano - Associazione Sportiva\Moduli Iscrizioni\pre post scuola\Moduli iscrizioni pre post scuola 2020-2021\Cattura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e\Documents\Mens sana in corpore sano - Associazione Sportiva\Moduli Iscrizioni\pre post scuola\Moduli iscrizioni pre post scuola 2020-2021\Cattura111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78" cy="12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BABD" w14:textId="77777777" w:rsidR="00D316AD" w:rsidRDefault="00D316AD" w:rsidP="00D316AD"/>
    <w:sectPr w:rsidR="00D316AD">
      <w:footerReference w:type="default" r:id="rId15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A0E6" w14:textId="77777777" w:rsidR="00E10511" w:rsidRDefault="00E10511">
      <w:pPr>
        <w:spacing w:after="0" w:line="240" w:lineRule="auto"/>
      </w:pPr>
      <w:r>
        <w:separator/>
      </w:r>
    </w:p>
  </w:endnote>
  <w:endnote w:type="continuationSeparator" w:id="0">
    <w:p w14:paraId="73FE5E9E" w14:textId="77777777" w:rsidR="00E10511" w:rsidRDefault="00E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830707"/>
      <w:docPartObj>
        <w:docPartGallery w:val="Page Numbers (Bottom of Page)"/>
        <w:docPartUnique/>
      </w:docPartObj>
    </w:sdtPr>
    <w:sdtEndPr/>
    <w:sdtContent>
      <w:p w14:paraId="14BC9B5A" w14:textId="77777777" w:rsidR="00F12108" w:rsidRDefault="00F12108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72C19">
          <w:rPr>
            <w:noProof/>
          </w:rPr>
          <w:t>13</w:t>
        </w:r>
        <w:r>
          <w:fldChar w:fldCharType="end"/>
        </w:r>
      </w:p>
    </w:sdtContent>
  </w:sdt>
  <w:p w14:paraId="22A08ADD" w14:textId="77777777" w:rsidR="00F12108" w:rsidRDefault="00F121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E901" w14:textId="77777777" w:rsidR="00E10511" w:rsidRDefault="00E10511">
      <w:pPr>
        <w:spacing w:after="0" w:line="240" w:lineRule="auto"/>
      </w:pPr>
      <w:r>
        <w:separator/>
      </w:r>
    </w:p>
  </w:footnote>
  <w:footnote w:type="continuationSeparator" w:id="0">
    <w:p w14:paraId="00C52F31" w14:textId="77777777" w:rsidR="00E10511" w:rsidRDefault="00E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3CF2"/>
    <w:multiLevelType w:val="hybridMultilevel"/>
    <w:tmpl w:val="C66E0E84"/>
    <w:lvl w:ilvl="0" w:tplc="DABE65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00B"/>
    <w:multiLevelType w:val="multilevel"/>
    <w:tmpl w:val="9B581050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6F10F0"/>
    <w:multiLevelType w:val="hybridMultilevel"/>
    <w:tmpl w:val="58E81976"/>
    <w:lvl w:ilvl="0" w:tplc="7682CF4E">
      <w:start w:val="7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03B5"/>
    <w:multiLevelType w:val="multilevel"/>
    <w:tmpl w:val="E06E577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828D0"/>
    <w:multiLevelType w:val="hybridMultilevel"/>
    <w:tmpl w:val="D632C1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C86"/>
    <w:multiLevelType w:val="multilevel"/>
    <w:tmpl w:val="CB307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427BC4"/>
    <w:multiLevelType w:val="multilevel"/>
    <w:tmpl w:val="B606BA16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D6EBD"/>
    <w:multiLevelType w:val="multilevel"/>
    <w:tmpl w:val="30768E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030765"/>
    <w:multiLevelType w:val="multilevel"/>
    <w:tmpl w:val="CBBEF0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7134834"/>
    <w:multiLevelType w:val="multilevel"/>
    <w:tmpl w:val="8F0E9E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54EC5"/>
    <w:multiLevelType w:val="multilevel"/>
    <w:tmpl w:val="40C04F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0B3430"/>
    <w:multiLevelType w:val="hybridMultilevel"/>
    <w:tmpl w:val="DDAC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64EA0"/>
    <w:multiLevelType w:val="multilevel"/>
    <w:tmpl w:val="229E6276"/>
    <w:lvl w:ilvl="0">
      <w:start w:val="59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37199D"/>
    <w:multiLevelType w:val="multilevel"/>
    <w:tmpl w:val="B4BC3C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16"/>
    <w:rsid w:val="000371AD"/>
    <w:rsid w:val="000543C0"/>
    <w:rsid w:val="00063FA4"/>
    <w:rsid w:val="000823CD"/>
    <w:rsid w:val="000F415A"/>
    <w:rsid w:val="0012236E"/>
    <w:rsid w:val="0013721B"/>
    <w:rsid w:val="00153E26"/>
    <w:rsid w:val="0016506F"/>
    <w:rsid w:val="001B0093"/>
    <w:rsid w:val="001C360C"/>
    <w:rsid w:val="001D5996"/>
    <w:rsid w:val="001E2261"/>
    <w:rsid w:val="001F7F94"/>
    <w:rsid w:val="00210363"/>
    <w:rsid w:val="00223A1E"/>
    <w:rsid w:val="002357BC"/>
    <w:rsid w:val="0023590A"/>
    <w:rsid w:val="0025379F"/>
    <w:rsid w:val="00267B35"/>
    <w:rsid w:val="00274CF5"/>
    <w:rsid w:val="00281842"/>
    <w:rsid w:val="002964DF"/>
    <w:rsid w:val="002A4D37"/>
    <w:rsid w:val="002C626E"/>
    <w:rsid w:val="002F0C66"/>
    <w:rsid w:val="002F3889"/>
    <w:rsid w:val="002F40D4"/>
    <w:rsid w:val="00305564"/>
    <w:rsid w:val="003242B8"/>
    <w:rsid w:val="0032615E"/>
    <w:rsid w:val="0033216D"/>
    <w:rsid w:val="00343B6F"/>
    <w:rsid w:val="003B0D91"/>
    <w:rsid w:val="003C3494"/>
    <w:rsid w:val="003C66B7"/>
    <w:rsid w:val="003D71BB"/>
    <w:rsid w:val="003F4770"/>
    <w:rsid w:val="00402D28"/>
    <w:rsid w:val="0042160A"/>
    <w:rsid w:val="004438D1"/>
    <w:rsid w:val="0045048A"/>
    <w:rsid w:val="00461CF3"/>
    <w:rsid w:val="0046400F"/>
    <w:rsid w:val="004C56A9"/>
    <w:rsid w:val="004C793A"/>
    <w:rsid w:val="004D2832"/>
    <w:rsid w:val="004E3C4C"/>
    <w:rsid w:val="004E3D66"/>
    <w:rsid w:val="004E4C93"/>
    <w:rsid w:val="005055DE"/>
    <w:rsid w:val="00530376"/>
    <w:rsid w:val="00544A28"/>
    <w:rsid w:val="00547512"/>
    <w:rsid w:val="00555E13"/>
    <w:rsid w:val="005563CB"/>
    <w:rsid w:val="00572FF7"/>
    <w:rsid w:val="005B0EAD"/>
    <w:rsid w:val="005B1CBE"/>
    <w:rsid w:val="005D24D7"/>
    <w:rsid w:val="005F0D50"/>
    <w:rsid w:val="0062044B"/>
    <w:rsid w:val="00634DE0"/>
    <w:rsid w:val="00653E85"/>
    <w:rsid w:val="00654C23"/>
    <w:rsid w:val="00662A25"/>
    <w:rsid w:val="006651CE"/>
    <w:rsid w:val="006733B9"/>
    <w:rsid w:val="00674599"/>
    <w:rsid w:val="00684192"/>
    <w:rsid w:val="00704E6E"/>
    <w:rsid w:val="007F67EF"/>
    <w:rsid w:val="0080556F"/>
    <w:rsid w:val="008079E6"/>
    <w:rsid w:val="008172DA"/>
    <w:rsid w:val="00826D5E"/>
    <w:rsid w:val="00834214"/>
    <w:rsid w:val="0084595A"/>
    <w:rsid w:val="008731A0"/>
    <w:rsid w:val="00876874"/>
    <w:rsid w:val="00885F81"/>
    <w:rsid w:val="00897032"/>
    <w:rsid w:val="00897B53"/>
    <w:rsid w:val="008B4947"/>
    <w:rsid w:val="008C3939"/>
    <w:rsid w:val="008C7D56"/>
    <w:rsid w:val="008F0316"/>
    <w:rsid w:val="009171C9"/>
    <w:rsid w:val="00922E54"/>
    <w:rsid w:val="00933C73"/>
    <w:rsid w:val="0094300B"/>
    <w:rsid w:val="009513DB"/>
    <w:rsid w:val="009609EF"/>
    <w:rsid w:val="00963CE9"/>
    <w:rsid w:val="009A4F9A"/>
    <w:rsid w:val="009D22FD"/>
    <w:rsid w:val="009D3523"/>
    <w:rsid w:val="00A038B2"/>
    <w:rsid w:val="00A249AC"/>
    <w:rsid w:val="00A45510"/>
    <w:rsid w:val="00A8535E"/>
    <w:rsid w:val="00AA3B89"/>
    <w:rsid w:val="00AD197C"/>
    <w:rsid w:val="00AD2FCC"/>
    <w:rsid w:val="00AD7F2B"/>
    <w:rsid w:val="00AE2701"/>
    <w:rsid w:val="00AF18C3"/>
    <w:rsid w:val="00AF2781"/>
    <w:rsid w:val="00B136E4"/>
    <w:rsid w:val="00B152FF"/>
    <w:rsid w:val="00B5381A"/>
    <w:rsid w:val="00B629A8"/>
    <w:rsid w:val="00B876A8"/>
    <w:rsid w:val="00B876EA"/>
    <w:rsid w:val="00BA4699"/>
    <w:rsid w:val="00BB472E"/>
    <w:rsid w:val="00BF672D"/>
    <w:rsid w:val="00C11F76"/>
    <w:rsid w:val="00C220BF"/>
    <w:rsid w:val="00C26231"/>
    <w:rsid w:val="00C27E0D"/>
    <w:rsid w:val="00C34200"/>
    <w:rsid w:val="00C62AA7"/>
    <w:rsid w:val="00C725B0"/>
    <w:rsid w:val="00C76465"/>
    <w:rsid w:val="00CA1D5E"/>
    <w:rsid w:val="00CA591E"/>
    <w:rsid w:val="00CB0D32"/>
    <w:rsid w:val="00CD05AB"/>
    <w:rsid w:val="00CF0DA2"/>
    <w:rsid w:val="00D00B81"/>
    <w:rsid w:val="00D316AD"/>
    <w:rsid w:val="00D40EDB"/>
    <w:rsid w:val="00D51E6A"/>
    <w:rsid w:val="00D7448A"/>
    <w:rsid w:val="00D96AC4"/>
    <w:rsid w:val="00DA025F"/>
    <w:rsid w:val="00DD176E"/>
    <w:rsid w:val="00DD2103"/>
    <w:rsid w:val="00DE620B"/>
    <w:rsid w:val="00E04B8A"/>
    <w:rsid w:val="00E05B91"/>
    <w:rsid w:val="00E10511"/>
    <w:rsid w:val="00E212B5"/>
    <w:rsid w:val="00E34C3F"/>
    <w:rsid w:val="00E6224F"/>
    <w:rsid w:val="00E7495D"/>
    <w:rsid w:val="00E80BAD"/>
    <w:rsid w:val="00E9389C"/>
    <w:rsid w:val="00EA0873"/>
    <w:rsid w:val="00EA4960"/>
    <w:rsid w:val="00EF0A58"/>
    <w:rsid w:val="00EF58AF"/>
    <w:rsid w:val="00F03D4B"/>
    <w:rsid w:val="00F12108"/>
    <w:rsid w:val="00F228F3"/>
    <w:rsid w:val="00F52327"/>
    <w:rsid w:val="00F72C19"/>
    <w:rsid w:val="00F85C7D"/>
    <w:rsid w:val="00F94268"/>
    <w:rsid w:val="00F96CC5"/>
    <w:rsid w:val="00FA35C6"/>
    <w:rsid w:val="00FB0EB4"/>
    <w:rsid w:val="00FC2508"/>
    <w:rsid w:val="00FC6B98"/>
    <w:rsid w:val="00FD2814"/>
    <w:rsid w:val="00FE3CE3"/>
    <w:rsid w:val="00FE3D1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132F"/>
  <w15:docId w15:val="{729FA845-B8D8-42A9-9FE1-D50C3A73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65B7"/>
    <w:pPr>
      <w:spacing w:after="200" w:line="276" w:lineRule="auto"/>
    </w:pPr>
    <w:rPr>
      <w:color w:val="00000A"/>
      <w:sz w:val="22"/>
    </w:rPr>
  </w:style>
  <w:style w:type="paragraph" w:styleId="Titolo5">
    <w:name w:val="heading 5"/>
    <w:basedOn w:val="Titolo"/>
    <w:qFormat/>
    <w:p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757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B12B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B12B1"/>
  </w:style>
  <w:style w:type="character" w:customStyle="1" w:styleId="ListLabel1">
    <w:name w:val="ListLabel 1"/>
    <w:qFormat/>
    <w:rPr>
      <w:rFonts w:ascii="Comic Sans MS" w:eastAsia="Calibri" w:hAnsi="Comic Sans MS" w:cs="Times New Roman"/>
      <w:sz w:val="21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sz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omic Sans MS" w:hAnsi="Comic Sans MS" w:cs="Times New Roman"/>
      <w:sz w:val="21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omic Sans MS" w:hAnsi="Comic Sans MS" w:cs="Times New Roman"/>
      <w:sz w:val="21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  <w:sz w:val="2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8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77">
    <w:name w:val="ListLabel 77"/>
    <w:qFormat/>
    <w:rPr>
      <w:rFonts w:ascii="Comic Sans MS" w:hAnsi="Comic Sans MS" w:cs="Times New Roman"/>
      <w:sz w:val="22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Courier New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  <w:sz w:val="26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omic Sans MS" w:hAnsi="Comic Sans MS" w:cs="Times New Roman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OpenSymbol"/>
      <w:sz w:val="26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7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A41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B12B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D3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472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zione@mens-sana-in-corpore-san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vertola@mens-sana-in-corpore-s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626D-C7B3-481B-B3B3-54DAC0A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403</Words>
  <Characters>19401</Characters>
  <Application>Microsoft Office Word</Application>
  <DocSecurity>4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torio Vona</dc:creator>
  <cp:lastModifiedBy>Elena Severgnini</cp:lastModifiedBy>
  <cp:revision>2</cp:revision>
  <cp:lastPrinted>2016-04-19T09:37:00Z</cp:lastPrinted>
  <dcterms:created xsi:type="dcterms:W3CDTF">2021-09-03T11:46:00Z</dcterms:created>
  <dcterms:modified xsi:type="dcterms:W3CDTF">2021-09-03T11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